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18D99BF1" w14:textId="0DEC8AC4" w:rsidR="00DD274D" w:rsidRPr="0058532A" w:rsidRDefault="003C73DF" w:rsidP="0058532A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43B" w14:textId="77777777" w:rsidR="00E22C87" w:rsidRDefault="00E22C87" w:rsidP="00FB3C82">
      <w:pPr>
        <w:pStyle w:val="Heading2"/>
        <w:jc w:val="left"/>
        <w:rPr>
          <w:sz w:val="40"/>
          <w:szCs w:val="40"/>
        </w:rPr>
      </w:pPr>
    </w:p>
    <w:p w14:paraId="0FDA7638" w14:textId="76BA7FD0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584911F1" w14:textId="31F819AC" w:rsidR="00D43B1F" w:rsidRDefault="002239BF" w:rsidP="0030720E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66FF4ADB" w14:textId="77777777" w:rsidR="00E22C87" w:rsidRPr="002239BF" w:rsidRDefault="00E22C87" w:rsidP="0055775D"/>
    <w:p w14:paraId="064242AA" w14:textId="555EEBCA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BC182F">
        <w:rPr>
          <w:sz w:val="28"/>
          <w:szCs w:val="28"/>
        </w:rPr>
        <w:t>25 January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 w:rsidR="00BC182F">
        <w:rPr>
          <w:sz w:val="28"/>
          <w:szCs w:val="28"/>
        </w:rPr>
        <w:t>3</w:t>
      </w:r>
    </w:p>
    <w:p w14:paraId="365C0F38" w14:textId="56A31766" w:rsidR="002239BF" w:rsidRPr="0024521D" w:rsidRDefault="00A65CBD" w:rsidP="007E1D01">
      <w:pPr>
        <w:pStyle w:val="Heading5"/>
        <w:rPr>
          <w:sz w:val="28"/>
          <w:szCs w:val="28"/>
        </w:rPr>
      </w:pPr>
      <w:r w:rsidRPr="0024521D">
        <w:rPr>
          <w:sz w:val="28"/>
          <w:szCs w:val="28"/>
        </w:rPr>
        <w:t>09</w:t>
      </w:r>
      <w:r w:rsidR="00B74A5A" w:rsidRPr="0024521D">
        <w:rPr>
          <w:sz w:val="28"/>
          <w:szCs w:val="28"/>
        </w:rPr>
        <w:t>:</w:t>
      </w:r>
      <w:r w:rsidR="00E00313" w:rsidRPr="0024521D">
        <w:rPr>
          <w:sz w:val="28"/>
          <w:szCs w:val="28"/>
        </w:rPr>
        <w:t>0</w:t>
      </w:r>
      <w:r w:rsidR="008568E9" w:rsidRPr="0024521D">
        <w:rPr>
          <w:sz w:val="28"/>
          <w:szCs w:val="28"/>
        </w:rPr>
        <w:t>0</w:t>
      </w:r>
      <w:r w:rsidR="002417D8" w:rsidRPr="0024521D">
        <w:rPr>
          <w:sz w:val="28"/>
          <w:szCs w:val="28"/>
        </w:rPr>
        <w:t xml:space="preserve"> –</w:t>
      </w:r>
      <w:r w:rsidR="00364DB5" w:rsidRPr="0024521D">
        <w:rPr>
          <w:sz w:val="28"/>
          <w:szCs w:val="28"/>
        </w:rPr>
        <w:t xml:space="preserve"> </w:t>
      </w:r>
      <w:r w:rsidR="00117CB6" w:rsidRPr="0024521D">
        <w:rPr>
          <w:sz w:val="28"/>
          <w:szCs w:val="28"/>
        </w:rPr>
        <w:t>1</w:t>
      </w:r>
      <w:r w:rsidR="002741D7" w:rsidRPr="0024521D">
        <w:rPr>
          <w:sz w:val="28"/>
          <w:szCs w:val="28"/>
        </w:rPr>
        <w:t>2</w:t>
      </w:r>
      <w:r w:rsidR="007677F0" w:rsidRPr="0024521D">
        <w:rPr>
          <w:sz w:val="28"/>
          <w:szCs w:val="28"/>
        </w:rPr>
        <w:t>:</w:t>
      </w:r>
      <w:r w:rsidR="0024521D" w:rsidRPr="0024521D">
        <w:rPr>
          <w:sz w:val="28"/>
          <w:szCs w:val="28"/>
        </w:rPr>
        <w:t>2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7F3B6A" w14:textId="77777777" w:rsidR="003E787C" w:rsidRPr="008911B5" w:rsidRDefault="003E787C" w:rsidP="00CC5640">
      <w:pPr>
        <w:rPr>
          <w:rFonts w:cs="Arial"/>
          <w:b/>
          <w:bCs/>
          <w:sz w:val="20"/>
          <w:szCs w:val="20"/>
        </w:rPr>
      </w:pPr>
    </w:p>
    <w:p w14:paraId="77F2C65C" w14:textId="24205C15" w:rsidR="007D63FD" w:rsidRPr="009F734F" w:rsidRDefault="008E45F8" w:rsidP="009F734F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185"/>
        <w:gridCol w:w="900"/>
        <w:gridCol w:w="1103"/>
        <w:gridCol w:w="18"/>
      </w:tblGrid>
      <w:tr w:rsidR="002417D8" w:rsidRPr="00A30462" w14:paraId="5FBB85AF" w14:textId="77777777" w:rsidTr="009F734F">
        <w:tc>
          <w:tcPr>
            <w:tcW w:w="818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00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9F734F">
        <w:tc>
          <w:tcPr>
            <w:tcW w:w="818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2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9F734F">
        <w:tc>
          <w:tcPr>
            <w:tcW w:w="8185" w:type="dxa"/>
          </w:tcPr>
          <w:p w14:paraId="416D56C9" w14:textId="12D2AAC2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320FEA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00" w:type="dxa"/>
          </w:tcPr>
          <w:p w14:paraId="1BCF2535" w14:textId="487EDD70" w:rsidR="002417D8" w:rsidRPr="00A30462" w:rsidRDefault="00BE1541" w:rsidP="00210D38">
            <w:pPr>
              <w:jc w:val="center"/>
            </w:pPr>
            <w:r w:rsidRPr="00B9173F">
              <w:t>Chair</w:t>
            </w:r>
            <w:r w:rsidR="006124B3">
              <w:t>/</w:t>
            </w:r>
            <w:r w:rsidR="00E63EE1">
              <w:br/>
            </w:r>
            <w:r w:rsidR="006124B3">
              <w:t>All</w:t>
            </w:r>
          </w:p>
        </w:tc>
        <w:tc>
          <w:tcPr>
            <w:tcW w:w="1121" w:type="dxa"/>
            <w:gridSpan w:val="2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9F734F">
        <w:tc>
          <w:tcPr>
            <w:tcW w:w="818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2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E10A0B" w:rsidRPr="00A30462" w14:paraId="6DDA57DC" w14:textId="77777777" w:rsidTr="009F734F">
        <w:tc>
          <w:tcPr>
            <w:tcW w:w="8185" w:type="dxa"/>
          </w:tcPr>
          <w:p w14:paraId="7D9127FD" w14:textId="3F258473" w:rsidR="00E10A0B" w:rsidRPr="006849DD" w:rsidRDefault="00E10A0B" w:rsidP="006849D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i/>
                <w:color w:val="000000"/>
                <w:sz w:val="16"/>
                <w:szCs w:val="16"/>
              </w:rPr>
            </w:pPr>
            <w:r w:rsidRPr="001349C2">
              <w:t>Patient Story</w:t>
            </w:r>
            <w:r w:rsidR="007D63FD"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BC182F">
              <w:rPr>
                <w:sz w:val="16"/>
                <w:szCs w:val="16"/>
              </w:rPr>
              <w:t>01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Pr="00CB0EEF">
              <w:rPr>
                <w:sz w:val="16"/>
                <w:szCs w:val="16"/>
              </w:rPr>
              <w:t>)</w:t>
            </w:r>
            <w:r w:rsidR="006849DD">
              <w:rPr>
                <w:sz w:val="16"/>
                <w:szCs w:val="16"/>
              </w:rPr>
              <w:t xml:space="preserve">.  </w:t>
            </w:r>
          </w:p>
          <w:p w14:paraId="44B7FEEF" w14:textId="77777777" w:rsidR="00E10A0B" w:rsidRDefault="00E10A0B" w:rsidP="00E10A0B">
            <w:pPr>
              <w:tabs>
                <w:tab w:val="num" w:pos="426"/>
              </w:tabs>
              <w:ind w:left="426"/>
            </w:pPr>
          </w:p>
          <w:p w14:paraId="10FEEB2A" w14:textId="2F18BE47" w:rsidR="00E10A0B" w:rsidRDefault="00E10A0B" w:rsidP="00E10A0B">
            <w:pPr>
              <w:pStyle w:val="ListParagraph"/>
              <w:numPr>
                <w:ilvl w:val="0"/>
                <w:numId w:val="34"/>
              </w:numPr>
              <w:tabs>
                <w:tab w:val="num" w:pos="426"/>
              </w:tabs>
            </w:pPr>
            <w:r w:rsidRPr="00E10A0B">
              <w:rPr>
                <w:i/>
                <w:iCs/>
                <w:sz w:val="16"/>
                <w:szCs w:val="16"/>
              </w:rPr>
              <w:t xml:space="preserve">To </w:t>
            </w:r>
            <w:r w:rsidR="006316C0">
              <w:rPr>
                <w:i/>
                <w:iCs/>
                <w:sz w:val="16"/>
                <w:szCs w:val="16"/>
              </w:rPr>
              <w:t>consider</w:t>
            </w:r>
            <w:r w:rsidRPr="00E10A0B">
              <w:rPr>
                <w:i/>
                <w:iCs/>
                <w:sz w:val="16"/>
                <w:szCs w:val="16"/>
              </w:rPr>
              <w:t>.</w:t>
            </w:r>
            <w:r w:rsidR="00BB5153">
              <w:rPr>
                <w:i/>
                <w:iCs/>
                <w:sz w:val="16"/>
                <w:szCs w:val="16"/>
              </w:rPr>
              <w:t xml:space="preserve"> 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The stories presented to </w:t>
            </w:r>
            <w:r w:rsidR="00BB5153">
              <w:rPr>
                <w:rFonts w:cs="Arial"/>
                <w:bCs/>
                <w:i/>
                <w:sz w:val="16"/>
                <w:szCs w:val="16"/>
              </w:rPr>
              <w:t xml:space="preserve">the 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Board may have certain details anonymised to protect individuals’ confidentiality; permissions have been granted. </w:t>
            </w:r>
          </w:p>
        </w:tc>
        <w:tc>
          <w:tcPr>
            <w:tcW w:w="900" w:type="dxa"/>
          </w:tcPr>
          <w:p w14:paraId="1E906454" w14:textId="39A766E3" w:rsidR="00E10A0B" w:rsidRPr="00E76001" w:rsidRDefault="00BE1541" w:rsidP="00E87A33">
            <w:pPr>
              <w:jc w:val="center"/>
            </w:pPr>
            <w:r w:rsidRPr="00E76001">
              <w:t>C</w:t>
            </w:r>
            <w:r w:rsidR="003F2B02" w:rsidRPr="00E76001">
              <w:t>hief Nurse</w:t>
            </w:r>
          </w:p>
        </w:tc>
        <w:tc>
          <w:tcPr>
            <w:tcW w:w="1121" w:type="dxa"/>
            <w:gridSpan w:val="2"/>
          </w:tcPr>
          <w:p w14:paraId="2465BB97" w14:textId="293FBECC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</w:t>
            </w:r>
          </w:p>
        </w:tc>
      </w:tr>
      <w:tr w:rsidR="00E10A0B" w:rsidRPr="00A30462" w14:paraId="03C1ADE3" w14:textId="77777777" w:rsidTr="009F734F">
        <w:tc>
          <w:tcPr>
            <w:tcW w:w="8185" w:type="dxa"/>
          </w:tcPr>
          <w:p w14:paraId="5ABB7352" w14:textId="77777777" w:rsidR="00E10A0B" w:rsidRPr="008C26B8" w:rsidRDefault="00E10A0B" w:rsidP="00E10A0B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443F5DE" w14:textId="77777777" w:rsidR="00E10A0B" w:rsidRDefault="00E10A0B" w:rsidP="000D0A00">
            <w:pPr>
              <w:jc w:val="center"/>
            </w:pPr>
          </w:p>
        </w:tc>
        <w:tc>
          <w:tcPr>
            <w:tcW w:w="1121" w:type="dxa"/>
            <w:gridSpan w:val="2"/>
          </w:tcPr>
          <w:p w14:paraId="1E3C20C3" w14:textId="77777777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9F734F">
        <w:tc>
          <w:tcPr>
            <w:tcW w:w="8185" w:type="dxa"/>
          </w:tcPr>
          <w:p w14:paraId="60F21A0C" w14:textId="22E195A3" w:rsidR="00C60104" w:rsidRPr="008C26B8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8C26B8">
              <w:t>Register</w:t>
            </w:r>
            <w:r w:rsidR="00EB7B84" w:rsidRPr="008C26B8">
              <w:t xml:space="preserve"> of</w:t>
            </w:r>
            <w:r w:rsidR="00E82211" w:rsidRPr="008C26B8">
              <w:t xml:space="preserve"> </w:t>
            </w:r>
            <w:r w:rsidRPr="008C26B8">
              <w:t xml:space="preserve">Directors’ </w:t>
            </w:r>
            <w:r w:rsidR="00150685" w:rsidRPr="008C26B8">
              <w:t>Interest</w:t>
            </w:r>
            <w:r w:rsidR="00E82211" w:rsidRPr="008C26B8">
              <w:t>s</w:t>
            </w:r>
            <w:r w:rsidR="00150685" w:rsidRPr="008C26B8">
              <w:t xml:space="preserve"> </w:t>
            </w:r>
          </w:p>
          <w:p w14:paraId="42DE2EE7" w14:textId="77777777" w:rsidR="00C60104" w:rsidRPr="008C26B8" w:rsidRDefault="00C60104" w:rsidP="00502146"/>
          <w:p w14:paraId="60BA3E04" w14:textId="0EC0690E" w:rsidR="001947D9" w:rsidRPr="008C26B8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8C26B8">
              <w:rPr>
                <w:i/>
                <w:sz w:val="16"/>
                <w:szCs w:val="16"/>
              </w:rPr>
              <w:t>To</w:t>
            </w:r>
            <w:r w:rsidR="00A10842" w:rsidRPr="008C26B8">
              <w:rPr>
                <w:i/>
                <w:sz w:val="16"/>
                <w:szCs w:val="16"/>
              </w:rPr>
              <w:t xml:space="preserve"> </w:t>
            </w:r>
            <w:r w:rsidRPr="008C26B8">
              <w:rPr>
                <w:i/>
                <w:sz w:val="16"/>
                <w:szCs w:val="16"/>
              </w:rPr>
              <w:t>confirm Directors’ interests</w:t>
            </w:r>
            <w:r w:rsidR="00FA3416" w:rsidRPr="008C26B8">
              <w:rPr>
                <w:i/>
                <w:sz w:val="16"/>
                <w:szCs w:val="16"/>
              </w:rPr>
              <w:t xml:space="preserve"> and any potential conflicts</w:t>
            </w:r>
            <w:r w:rsidR="00EB7B84" w:rsidRPr="008C26B8">
              <w:rPr>
                <w:i/>
                <w:sz w:val="16"/>
                <w:szCs w:val="16"/>
              </w:rPr>
              <w:t xml:space="preserve"> </w:t>
            </w:r>
            <w:r w:rsidR="00516A12" w:rsidRPr="008C26B8">
              <w:rPr>
                <w:i/>
                <w:sz w:val="16"/>
                <w:szCs w:val="16"/>
              </w:rPr>
              <w:t>pertaining to the agenda</w:t>
            </w:r>
            <w:r w:rsidR="00D92238" w:rsidRPr="008C26B8">
              <w:rPr>
                <w:i/>
                <w:sz w:val="16"/>
                <w:szCs w:val="16"/>
              </w:rPr>
              <w:t xml:space="preserve">.  </w:t>
            </w:r>
            <w:r w:rsidR="00A7605E">
              <w:rPr>
                <w:i/>
                <w:sz w:val="16"/>
                <w:szCs w:val="16"/>
              </w:rPr>
              <w:t>S</w:t>
            </w:r>
            <w:r w:rsidR="00D92238" w:rsidRPr="008C26B8">
              <w:rPr>
                <w:i/>
                <w:sz w:val="16"/>
                <w:szCs w:val="16"/>
              </w:rPr>
              <w:t xml:space="preserve">ee 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BC182F">
              <w:rPr>
                <w:b/>
                <w:bCs/>
                <w:i/>
                <w:sz w:val="16"/>
                <w:szCs w:val="16"/>
              </w:rPr>
              <w:t>01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/202</w:t>
            </w:r>
            <w:r w:rsidR="00BC182F">
              <w:rPr>
                <w:b/>
                <w:bCs/>
                <w:i/>
                <w:sz w:val="16"/>
                <w:szCs w:val="16"/>
              </w:rPr>
              <w:t>3</w:t>
            </w:r>
            <w:r w:rsidR="00D92238" w:rsidRPr="008C26B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63EA0115" w14:textId="6B537C8E" w:rsidR="00C60104" w:rsidRPr="00A30462" w:rsidRDefault="003F2B02" w:rsidP="000D0A00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23387678" w14:textId="4A8DBFF4" w:rsidR="00C60104" w:rsidRPr="00A30462" w:rsidRDefault="0032100A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C60104" w:rsidRPr="00E90E8B" w14:paraId="509E60A2" w14:textId="77777777" w:rsidTr="009F734F">
        <w:tc>
          <w:tcPr>
            <w:tcW w:w="818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00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9F734F">
        <w:tc>
          <w:tcPr>
            <w:tcW w:w="8185" w:type="dxa"/>
          </w:tcPr>
          <w:p w14:paraId="630B2FD5" w14:textId="1AA89996" w:rsidR="00391A49" w:rsidRPr="00406AB6" w:rsidRDefault="00391A49" w:rsidP="00391A49">
            <w:pPr>
              <w:numPr>
                <w:ilvl w:val="0"/>
                <w:numId w:val="1"/>
              </w:numPr>
            </w:pPr>
            <w:r w:rsidRPr="00406AB6">
              <w:t>Minutes and Matters Arising of the Board of Directors’ meeting held on</w:t>
            </w:r>
            <w:r w:rsidR="00F05451" w:rsidRPr="00406AB6">
              <w:t xml:space="preserve"> </w:t>
            </w:r>
            <w:r w:rsidR="00BC182F">
              <w:t>30 Nov</w:t>
            </w:r>
            <w:r w:rsidR="00FE66D5" w:rsidRPr="00406AB6">
              <w:t>ember</w:t>
            </w:r>
            <w:r w:rsidR="003A3E7F" w:rsidRPr="00406AB6">
              <w:t xml:space="preserve"> </w:t>
            </w:r>
            <w:r w:rsidR="004A6371" w:rsidRPr="00406AB6">
              <w:t>202</w:t>
            </w:r>
            <w:r w:rsidR="003D5E35" w:rsidRPr="00406AB6">
              <w:t>2</w:t>
            </w:r>
            <w:r w:rsidRPr="00406AB6">
              <w:t xml:space="preserve">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2</w:t>
            </w:r>
            <w:r w:rsidRPr="00406AB6">
              <w:rPr>
                <w:sz w:val="16"/>
                <w:szCs w:val="16"/>
              </w:rPr>
              <w:t>/20</w:t>
            </w:r>
            <w:r w:rsidR="00DA6FA0" w:rsidRPr="00406AB6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Pr="00406AB6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3D9F9782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A7605E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900" w:type="dxa"/>
          </w:tcPr>
          <w:p w14:paraId="0C434962" w14:textId="033F7BA4" w:rsidR="00391A49" w:rsidRDefault="003F2B02" w:rsidP="00502146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9F734F">
        <w:tc>
          <w:tcPr>
            <w:tcW w:w="8185" w:type="dxa"/>
          </w:tcPr>
          <w:p w14:paraId="748006DE" w14:textId="77777777" w:rsidR="008034E3" w:rsidRPr="00C8270E" w:rsidRDefault="008034E3" w:rsidP="008034E3"/>
        </w:tc>
        <w:tc>
          <w:tcPr>
            <w:tcW w:w="900" w:type="dxa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9F734F">
        <w:tc>
          <w:tcPr>
            <w:tcW w:w="818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00" w:type="dxa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9F734F">
        <w:tc>
          <w:tcPr>
            <w:tcW w:w="8185" w:type="dxa"/>
          </w:tcPr>
          <w:p w14:paraId="2955E995" w14:textId="77777777" w:rsidR="008034E3" w:rsidRPr="00C8270E" w:rsidRDefault="008034E3" w:rsidP="008034E3"/>
        </w:tc>
        <w:tc>
          <w:tcPr>
            <w:tcW w:w="900" w:type="dxa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9F734F">
        <w:tc>
          <w:tcPr>
            <w:tcW w:w="8185" w:type="dxa"/>
          </w:tcPr>
          <w:p w14:paraId="15D88360" w14:textId="5EF1AEE7" w:rsidR="00D30DA1" w:rsidRDefault="008034E3" w:rsidP="00D30DA1">
            <w:pPr>
              <w:numPr>
                <w:ilvl w:val="0"/>
                <w:numId w:val="1"/>
              </w:numPr>
            </w:pPr>
            <w:r w:rsidRPr="00406AB6">
              <w:t xml:space="preserve">Trust Chair’s </w:t>
            </w:r>
            <w:r w:rsidR="00FB4BEF" w:rsidRPr="00406AB6">
              <w:t>r</w:t>
            </w:r>
            <w:r w:rsidRPr="00406AB6">
              <w:t>eport</w:t>
            </w:r>
            <w:r w:rsidR="0019710B">
              <w:t xml:space="preserve"> </w:t>
            </w:r>
            <w:r w:rsidR="00275422" w:rsidRPr="00E15601">
              <w:rPr>
                <w:sz w:val="16"/>
                <w:szCs w:val="16"/>
              </w:rPr>
              <w:t>(</w:t>
            </w:r>
            <w:r w:rsidR="00275422" w:rsidRPr="003D5E35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3</w:t>
            </w:r>
            <w:r w:rsidR="00275422" w:rsidRPr="003D5E35">
              <w:rPr>
                <w:sz w:val="16"/>
                <w:szCs w:val="16"/>
              </w:rPr>
              <w:t>/202</w:t>
            </w:r>
            <w:r w:rsidR="00BC182F">
              <w:rPr>
                <w:sz w:val="16"/>
                <w:szCs w:val="16"/>
              </w:rPr>
              <w:t>3</w:t>
            </w:r>
            <w:r w:rsidR="00275422" w:rsidRPr="00E15601">
              <w:rPr>
                <w:sz w:val="16"/>
                <w:szCs w:val="16"/>
              </w:rPr>
              <w:t>)</w:t>
            </w:r>
            <w:r w:rsidR="00275422">
              <w:rPr>
                <w:sz w:val="16"/>
                <w:szCs w:val="16"/>
              </w:rPr>
              <w:t xml:space="preserve"> </w:t>
            </w:r>
            <w:r w:rsidR="00D30DA1">
              <w:br/>
            </w:r>
          </w:p>
          <w:p w14:paraId="14BDEC19" w14:textId="5A81D0AF" w:rsidR="00FF216F" w:rsidRPr="00E15601" w:rsidRDefault="006316C0" w:rsidP="00D30DA1">
            <w:pPr>
              <w:pStyle w:val="ListParagraph"/>
              <w:numPr>
                <w:ilvl w:val="0"/>
                <w:numId w:val="33"/>
              </w:numPr>
            </w:pPr>
            <w:r>
              <w:rPr>
                <w:i/>
                <w:iCs/>
                <w:sz w:val="16"/>
                <w:szCs w:val="16"/>
              </w:rPr>
              <w:t>For awareness</w:t>
            </w:r>
            <w:r w:rsidR="005D1C57" w:rsidRPr="00D30DA1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551728B6" w14:textId="05D1A183" w:rsidR="008034E3" w:rsidRPr="00E15601" w:rsidRDefault="003F2B02" w:rsidP="008034E3">
            <w:pPr>
              <w:jc w:val="center"/>
            </w:pPr>
            <w:r>
              <w:t>Chair</w:t>
            </w:r>
          </w:p>
        </w:tc>
        <w:tc>
          <w:tcPr>
            <w:tcW w:w="1121" w:type="dxa"/>
            <w:gridSpan w:val="2"/>
          </w:tcPr>
          <w:p w14:paraId="7481BFB5" w14:textId="3799D7F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2100A">
              <w:rPr>
                <w:sz w:val="20"/>
                <w:szCs w:val="20"/>
              </w:rPr>
              <w:t>3</w:t>
            </w:r>
            <w:r w:rsidR="00E10A0B">
              <w:rPr>
                <w:sz w:val="20"/>
                <w:szCs w:val="20"/>
              </w:rPr>
              <w:t>0</w:t>
            </w:r>
          </w:p>
        </w:tc>
      </w:tr>
      <w:tr w:rsidR="00D30DA1" w:rsidRPr="00E90E8B" w14:paraId="60E32B1F" w14:textId="77777777" w:rsidTr="009F734F">
        <w:tc>
          <w:tcPr>
            <w:tcW w:w="8185" w:type="dxa"/>
          </w:tcPr>
          <w:p w14:paraId="7BBC1F31" w14:textId="77777777" w:rsidR="00D30DA1" w:rsidRPr="00E15601" w:rsidRDefault="00D30DA1" w:rsidP="00D30DA1">
            <w:pPr>
              <w:ind w:left="360"/>
            </w:pPr>
          </w:p>
        </w:tc>
        <w:tc>
          <w:tcPr>
            <w:tcW w:w="900" w:type="dxa"/>
          </w:tcPr>
          <w:p w14:paraId="7B0598AD" w14:textId="77777777" w:rsidR="00D30DA1" w:rsidRPr="00E15601" w:rsidRDefault="00D30DA1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0BF2B0C" w14:textId="77777777" w:rsidR="00D30DA1" w:rsidRDefault="00D30D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9F734F">
        <w:tc>
          <w:tcPr>
            <w:tcW w:w="8185" w:type="dxa"/>
          </w:tcPr>
          <w:p w14:paraId="4BED0A4F" w14:textId="4C7B900F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40103A">
              <w:rPr>
                <w:color w:val="000000"/>
              </w:rPr>
              <w:t xml:space="preserve">Chief Executive’s </w:t>
            </w:r>
            <w:r w:rsidR="00FB4BEF" w:rsidRPr="0040103A">
              <w:rPr>
                <w:color w:val="000000"/>
              </w:rPr>
              <w:t>r</w:t>
            </w:r>
            <w:r w:rsidRPr="0040103A">
              <w:rPr>
                <w:color w:val="000000"/>
              </w:rPr>
              <w:t>eport</w:t>
            </w:r>
            <w:r w:rsidRPr="00E15601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8A4F3C">
              <w:rPr>
                <w:sz w:val="16"/>
                <w:szCs w:val="16"/>
              </w:rPr>
              <w:t>04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BC182F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bookmarkEnd w:id="2"/>
          <w:p w14:paraId="187A8FDF" w14:textId="58760C03" w:rsidR="00676E0B" w:rsidRPr="00406AB6" w:rsidRDefault="006316C0" w:rsidP="00406AB6">
            <w:pPr>
              <w:pStyle w:val="ListParagraph"/>
              <w:numPr>
                <w:ilvl w:val="0"/>
                <w:numId w:val="8"/>
              </w:num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awareness</w:t>
            </w:r>
            <w:r w:rsidR="00676E0B" w:rsidRPr="00406AB6">
              <w:rPr>
                <w:i/>
                <w:iCs/>
                <w:sz w:val="16"/>
                <w:szCs w:val="16"/>
              </w:rPr>
              <w:t>.</w:t>
            </w:r>
            <w:r w:rsidR="009F04AA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212B42">
              <w:rPr>
                <w:i/>
                <w:sz w:val="16"/>
                <w:szCs w:val="16"/>
              </w:rPr>
              <w:t>Also s</w:t>
            </w:r>
            <w:r w:rsidR="00212B42" w:rsidRPr="008C26B8">
              <w:rPr>
                <w:i/>
                <w:sz w:val="16"/>
                <w:szCs w:val="16"/>
              </w:rPr>
              <w:t xml:space="preserve">ee 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212B42">
              <w:rPr>
                <w:b/>
                <w:bCs/>
                <w:i/>
                <w:sz w:val="16"/>
                <w:szCs w:val="16"/>
              </w:rPr>
              <w:t>02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>/202</w:t>
            </w:r>
            <w:r w:rsidR="00212B42">
              <w:rPr>
                <w:b/>
                <w:bCs/>
                <w:i/>
                <w:sz w:val="16"/>
                <w:szCs w:val="16"/>
              </w:rPr>
              <w:t>3</w:t>
            </w:r>
            <w:r w:rsidR="00212B42" w:rsidRPr="008C26B8">
              <w:rPr>
                <w:b/>
                <w:bCs/>
                <w:i/>
                <w:sz w:val="16"/>
                <w:szCs w:val="16"/>
              </w:rPr>
              <w:t>)</w:t>
            </w:r>
            <w:r w:rsidR="00212B42">
              <w:rPr>
                <w:i/>
                <w:sz w:val="16"/>
                <w:szCs w:val="16"/>
              </w:rPr>
              <w:t xml:space="preserve">. </w:t>
            </w:r>
            <w:r w:rsidR="007D7661" w:rsidRPr="00406AB6">
              <w:rPr>
                <w:i/>
                <w:iCs/>
                <w:sz w:val="16"/>
                <w:szCs w:val="16"/>
              </w:rPr>
              <w:t xml:space="preserve"> </w:t>
            </w:r>
            <w:r w:rsidR="001C3FA1">
              <w:rPr>
                <w:i/>
                <w:iCs/>
                <w:sz w:val="16"/>
                <w:szCs w:val="16"/>
              </w:rPr>
              <w:br/>
            </w:r>
            <w:r w:rsidR="009F04AA" w:rsidRPr="00406AB6">
              <w:rPr>
                <w:i/>
                <w:color w:val="000000"/>
                <w:sz w:val="16"/>
                <w:szCs w:val="16"/>
              </w:rPr>
              <w:t xml:space="preserve">For </w:t>
            </w:r>
            <w:r w:rsidR="00406AB6">
              <w:rPr>
                <w:i/>
                <w:color w:val="000000"/>
                <w:sz w:val="16"/>
                <w:szCs w:val="16"/>
              </w:rPr>
              <w:t>a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>ccess</w:t>
            </w:r>
            <w:r w:rsidR="00406AB6">
              <w:rPr>
                <w:i/>
                <w:color w:val="000000"/>
                <w:sz w:val="16"/>
                <w:szCs w:val="16"/>
              </w:rPr>
              <w:t>, as supporting information,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to the Buckinghamshire, Oxfordshire &amp; Berkshire West (BOB) Integrated Care Board (ICB) Board papers:</w:t>
            </w:r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2" w:history="1">
              <w:r w:rsidR="00406AB6" w:rsidRPr="005B46B3">
                <w:rPr>
                  <w:rStyle w:val="Hyperlink"/>
                  <w:i/>
                  <w:sz w:val="16"/>
                  <w:szCs w:val="16"/>
                </w:rPr>
                <w:t>https://www.bucksoxonberksw.icb.nhs.uk/about-us/board-meetings/board-papers/</w:t>
              </w:r>
            </w:hyperlink>
            <w:r w:rsidR="00406AB6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406AB6" w:rsidRPr="00406AB6">
              <w:rPr>
                <w:i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00" w:type="dxa"/>
          </w:tcPr>
          <w:p w14:paraId="30EE1B87" w14:textId="5C26EE8B" w:rsidR="008034E3" w:rsidRPr="00E15601" w:rsidRDefault="00BE1541" w:rsidP="0030720E">
            <w:pPr>
              <w:jc w:val="center"/>
            </w:pPr>
            <w:r>
              <w:t>CEO</w:t>
            </w:r>
          </w:p>
        </w:tc>
        <w:tc>
          <w:tcPr>
            <w:tcW w:w="1121" w:type="dxa"/>
            <w:gridSpan w:val="2"/>
          </w:tcPr>
          <w:p w14:paraId="39A2E8C1" w14:textId="27B417B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D30DA1">
              <w:rPr>
                <w:sz w:val="20"/>
                <w:szCs w:val="20"/>
              </w:rPr>
              <w:t>4</w:t>
            </w:r>
            <w:r w:rsidR="0032100A">
              <w:rPr>
                <w:sz w:val="20"/>
                <w:szCs w:val="20"/>
              </w:rPr>
              <w:t>0</w:t>
            </w:r>
          </w:p>
        </w:tc>
      </w:tr>
      <w:tr w:rsidR="000A0CD5" w:rsidRPr="00E90E8B" w14:paraId="6C734016" w14:textId="77777777" w:rsidTr="009F734F">
        <w:tc>
          <w:tcPr>
            <w:tcW w:w="8185" w:type="dxa"/>
          </w:tcPr>
          <w:p w14:paraId="131D69B3" w14:textId="77777777" w:rsidR="000A0CD5" w:rsidRPr="0040103A" w:rsidRDefault="000A0CD5" w:rsidP="000A0CD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6A6CB684" w14:textId="77777777" w:rsidR="000A0CD5" w:rsidRDefault="000A0CD5" w:rsidP="0030720E">
            <w:pPr>
              <w:jc w:val="center"/>
            </w:pPr>
          </w:p>
        </w:tc>
        <w:tc>
          <w:tcPr>
            <w:tcW w:w="1121" w:type="dxa"/>
            <w:gridSpan w:val="2"/>
          </w:tcPr>
          <w:p w14:paraId="67A2D286" w14:textId="77777777" w:rsidR="000A0CD5" w:rsidRDefault="000A0CD5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0A0CD5" w:rsidRPr="00E90E8B" w14:paraId="42EA5775" w14:textId="77777777" w:rsidTr="009F734F">
        <w:tc>
          <w:tcPr>
            <w:tcW w:w="8185" w:type="dxa"/>
          </w:tcPr>
          <w:p w14:paraId="406F2972" w14:textId="5D123214" w:rsidR="000A0CD5" w:rsidRDefault="000A0CD5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24521D">
              <w:rPr>
                <w:color w:val="000000"/>
              </w:rPr>
              <w:t>Draft Integrated Care System Strategy</w:t>
            </w:r>
            <w:r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</w:t>
            </w:r>
            <w:r>
              <w:rPr>
                <w:sz w:val="16"/>
                <w:szCs w:val="16"/>
              </w:rPr>
              <w:t>resentation</w:t>
            </w:r>
            <w:r w:rsidR="0024521D">
              <w:rPr>
                <w:sz w:val="16"/>
                <w:szCs w:val="16"/>
              </w:rPr>
              <w:t xml:space="preserve"> and </w:t>
            </w:r>
            <w:r w:rsidR="0024521D" w:rsidRPr="00126F8B">
              <w:rPr>
                <w:sz w:val="16"/>
                <w:szCs w:val="16"/>
              </w:rPr>
              <w:t xml:space="preserve">paper – BOD </w:t>
            </w:r>
            <w:r w:rsidR="0024521D">
              <w:rPr>
                <w:sz w:val="16"/>
                <w:szCs w:val="16"/>
              </w:rPr>
              <w:t>05</w:t>
            </w:r>
            <w:r w:rsidR="0024521D" w:rsidRPr="00126F8B">
              <w:rPr>
                <w:sz w:val="16"/>
                <w:szCs w:val="16"/>
              </w:rPr>
              <w:t>/20</w:t>
            </w:r>
            <w:r w:rsidR="0024521D">
              <w:rPr>
                <w:sz w:val="16"/>
                <w:szCs w:val="16"/>
              </w:rPr>
              <w:t>23</w:t>
            </w:r>
            <w:r w:rsidRPr="00E15601">
              <w:rPr>
                <w:sz w:val="16"/>
                <w:szCs w:val="16"/>
              </w:rPr>
              <w:t>)</w:t>
            </w:r>
          </w:p>
          <w:p w14:paraId="25C8D59D" w14:textId="77777777" w:rsidR="000A0CD5" w:rsidRDefault="000A0CD5" w:rsidP="000A0CD5">
            <w:pPr>
              <w:tabs>
                <w:tab w:val="num" w:pos="426"/>
              </w:tabs>
              <w:rPr>
                <w:color w:val="000000"/>
              </w:rPr>
            </w:pPr>
          </w:p>
          <w:p w14:paraId="5CFE5870" w14:textId="4F58FE5A" w:rsidR="000A0CD5" w:rsidRPr="000A0CD5" w:rsidRDefault="000A0CD5" w:rsidP="000A0CD5">
            <w:pPr>
              <w:pStyle w:val="ListParagraph"/>
              <w:numPr>
                <w:ilvl w:val="0"/>
                <w:numId w:val="48"/>
              </w:numPr>
              <w:tabs>
                <w:tab w:val="num" w:pos="426"/>
              </w:tabs>
              <w:rPr>
                <w:color w:val="000000"/>
              </w:rPr>
            </w:pPr>
            <w:r w:rsidRPr="000A0CD5">
              <w:rPr>
                <w:i/>
                <w:iCs/>
                <w:sz w:val="16"/>
                <w:szCs w:val="16"/>
              </w:rPr>
              <w:t xml:space="preserve">For </w:t>
            </w:r>
            <w:r>
              <w:rPr>
                <w:i/>
                <w:iCs/>
                <w:sz w:val="16"/>
                <w:szCs w:val="16"/>
              </w:rPr>
              <w:t>discussion</w:t>
            </w:r>
            <w:r w:rsidR="00365F4D">
              <w:rPr>
                <w:i/>
                <w:iCs/>
                <w:sz w:val="16"/>
                <w:szCs w:val="16"/>
              </w:rPr>
              <w:t xml:space="preserve">.  Also </w:t>
            </w:r>
            <w:r w:rsidR="00365F4D" w:rsidRPr="00365F4D">
              <w:rPr>
                <w:b/>
                <w:bCs/>
                <w:i/>
                <w:iCs/>
                <w:sz w:val="16"/>
                <w:szCs w:val="16"/>
              </w:rPr>
              <w:t>see here to share your views</w:t>
            </w:r>
            <w:r w:rsidR="00365F4D">
              <w:rPr>
                <w:i/>
                <w:iCs/>
                <w:sz w:val="16"/>
                <w:szCs w:val="16"/>
              </w:rPr>
              <w:t xml:space="preserve">: </w:t>
            </w:r>
            <w:hyperlink r:id="rId13" w:history="1">
              <w:r w:rsidR="00365F4D" w:rsidRPr="00FC7834">
                <w:rPr>
                  <w:rStyle w:val="Hyperlink"/>
                  <w:i/>
                  <w:iCs/>
                  <w:sz w:val="16"/>
                  <w:szCs w:val="16"/>
                </w:rPr>
                <w:t>https://yourvoicebob-icb.uk.engagementhq.com/icp-strategy-engagement</w:t>
              </w:r>
            </w:hyperlink>
            <w:r w:rsidR="00365F4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2493A9E4" w14:textId="690A674D" w:rsidR="000A0CD5" w:rsidRPr="000A0CD5" w:rsidRDefault="000A0CD5" w:rsidP="0030720E">
            <w:pPr>
              <w:jc w:val="center"/>
              <w:rPr>
                <w:sz w:val="18"/>
                <w:szCs w:val="18"/>
              </w:rPr>
            </w:pPr>
            <w:r w:rsidRPr="000A0CD5">
              <w:rPr>
                <w:sz w:val="18"/>
                <w:szCs w:val="18"/>
              </w:rPr>
              <w:t xml:space="preserve">ICB Deputy </w:t>
            </w:r>
            <w:proofErr w:type="spellStart"/>
            <w:r w:rsidRPr="000A0CD5">
              <w:rPr>
                <w:sz w:val="18"/>
                <w:szCs w:val="18"/>
              </w:rPr>
              <w:t>Directof</w:t>
            </w:r>
            <w:proofErr w:type="spellEnd"/>
            <w:r w:rsidRPr="000A0CD5">
              <w:rPr>
                <w:sz w:val="18"/>
                <w:szCs w:val="18"/>
              </w:rPr>
              <w:t xml:space="preserve"> Strategy</w:t>
            </w:r>
          </w:p>
        </w:tc>
        <w:tc>
          <w:tcPr>
            <w:tcW w:w="1121" w:type="dxa"/>
            <w:gridSpan w:val="2"/>
          </w:tcPr>
          <w:p w14:paraId="4FE94434" w14:textId="7DEC340F" w:rsidR="000A0CD5" w:rsidRDefault="0024521D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</w:tc>
      </w:tr>
      <w:tr w:rsidR="0052592B" w:rsidRPr="00E90E8B" w14:paraId="1D5B02A0" w14:textId="77777777" w:rsidTr="009F734F">
        <w:tc>
          <w:tcPr>
            <w:tcW w:w="8185" w:type="dxa"/>
          </w:tcPr>
          <w:p w14:paraId="7C7009E7" w14:textId="108EC4B2" w:rsidR="00DC69EA" w:rsidRPr="00E15601" w:rsidRDefault="00DC69EA" w:rsidP="00F96D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138D5C8" w14:textId="77777777" w:rsidR="0052592B" w:rsidRPr="00E15601" w:rsidRDefault="0052592B" w:rsidP="000A0CD5"/>
        </w:tc>
        <w:tc>
          <w:tcPr>
            <w:tcW w:w="1121" w:type="dxa"/>
            <w:gridSpan w:val="2"/>
          </w:tcPr>
          <w:p w14:paraId="2C6E4508" w14:textId="77777777" w:rsidR="0052592B" w:rsidRDefault="0052592B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9F734F">
        <w:tc>
          <w:tcPr>
            <w:tcW w:w="10206" w:type="dxa"/>
            <w:gridSpan w:val="4"/>
          </w:tcPr>
          <w:p w14:paraId="65A98460" w14:textId="1E3BBC42" w:rsidR="00522FFB" w:rsidRDefault="00A85542" w:rsidP="00A855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</w:t>
            </w:r>
            <w:r w:rsidR="00644F30">
              <w:rPr>
                <w:b/>
                <w:color w:val="000000"/>
                <w:u w:val="single"/>
              </w:rPr>
              <w:t xml:space="preserve"> &amp; SUSTAINABILITY</w:t>
            </w:r>
            <w:r w:rsidR="009960F3">
              <w:rPr>
                <w:b/>
                <w:color w:val="000000"/>
                <w:u w:val="single"/>
              </w:rPr>
              <w:t xml:space="preserve"> </w:t>
            </w:r>
            <w:r w:rsidRPr="00396DB0">
              <w:rPr>
                <w:bCs/>
                <w:sz w:val="20"/>
                <w:szCs w:val="20"/>
              </w:rPr>
              <w:t>–</w:t>
            </w:r>
            <w:r w:rsidR="009960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22FFB" w:rsidRPr="004A39EB">
              <w:rPr>
                <w:bCs/>
                <w:i/>
                <w:iCs/>
                <w:sz w:val="20"/>
                <w:szCs w:val="20"/>
              </w:rPr>
              <w:t xml:space="preserve">Make best use of our resources and protect the </w:t>
            </w:r>
            <w:proofErr w:type="gramStart"/>
            <w:r w:rsidR="00522FFB" w:rsidRPr="004A39EB">
              <w:rPr>
                <w:bCs/>
                <w:i/>
                <w:iCs/>
                <w:sz w:val="20"/>
                <w:szCs w:val="20"/>
              </w:rPr>
              <w:t>environment</w:t>
            </w:r>
            <w:r w:rsidR="00522FFB">
              <w:rPr>
                <w:bCs/>
                <w:i/>
                <w:iCs/>
                <w:sz w:val="20"/>
                <w:szCs w:val="20"/>
              </w:rPr>
              <w:t>;</w:t>
            </w:r>
            <w:proofErr w:type="gramEnd"/>
          </w:p>
          <w:p w14:paraId="77891462" w14:textId="0D127A3D" w:rsidR="00522FFB" w:rsidRPr="00522FFB" w:rsidRDefault="00522FFB" w:rsidP="00A85542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066F68" w:rsidRPr="009960F3">
              <w:rPr>
                <w:b/>
                <w:i/>
                <w:iCs/>
                <w:sz w:val="20"/>
                <w:szCs w:val="20"/>
              </w:rPr>
              <w:t>and</w:t>
            </w:r>
            <w:r w:rsidR="00066F68">
              <w:rPr>
                <w:b/>
                <w:i/>
                <w:iCs/>
                <w:sz w:val="20"/>
                <w:szCs w:val="20"/>
              </w:rPr>
              <w:t xml:space="preserve"> any escalations or highlights from across Board Committees</w:t>
            </w:r>
          </w:p>
        </w:tc>
      </w:tr>
      <w:tr w:rsidR="00A85542" w:rsidRPr="00E15601" w14:paraId="47853CF7" w14:textId="77777777" w:rsidTr="009F734F">
        <w:tc>
          <w:tcPr>
            <w:tcW w:w="10206" w:type="dxa"/>
            <w:gridSpan w:val="4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442BF" w:rsidRPr="00E90E8B" w14:paraId="61000ACE" w14:textId="77777777" w:rsidTr="009F734F">
        <w:tc>
          <w:tcPr>
            <w:tcW w:w="8185" w:type="dxa"/>
          </w:tcPr>
          <w:p w14:paraId="3F03663B" w14:textId="1D669423" w:rsidR="00351B7A" w:rsidRPr="00351B7A" w:rsidRDefault="00351B7A" w:rsidP="00FB3C8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i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</w:rPr>
              <w:t>Integrated performance and sustainability reporting:</w:t>
            </w:r>
          </w:p>
          <w:p w14:paraId="385D090F" w14:textId="1D5830A9" w:rsidR="00C030CA" w:rsidRPr="00C030CA" w:rsidRDefault="00A442BF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 w:rsidRPr="005560C8">
              <w:t>Integrated Performance Report</w:t>
            </w:r>
            <w:r>
              <w:t xml:space="preserve"> (IPR)</w:t>
            </w:r>
            <w:r w:rsidR="00C030CA" w:rsidRPr="006512EA">
              <w:rPr>
                <w:sz w:val="16"/>
                <w:szCs w:val="16"/>
              </w:rPr>
              <w:t xml:space="preserve"> 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6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="00C030CA" w:rsidRPr="006512EA">
              <w:rPr>
                <w:sz w:val="16"/>
                <w:szCs w:val="16"/>
              </w:rPr>
              <w:t>)</w:t>
            </w:r>
            <w:r w:rsidR="00C030CA">
              <w:t xml:space="preserve">; </w:t>
            </w:r>
            <w:r w:rsidR="00FF6A0D">
              <w:t xml:space="preserve">and </w:t>
            </w:r>
          </w:p>
          <w:p w14:paraId="6C01DA55" w14:textId="13E62B4C" w:rsidR="00C030CA" w:rsidRPr="00C030CA" w:rsidRDefault="00FF6A0D" w:rsidP="00351B7A">
            <w:pPr>
              <w:numPr>
                <w:ilvl w:val="1"/>
                <w:numId w:val="1"/>
              </w:numPr>
              <w:rPr>
                <w:i/>
                <w:color w:val="000000"/>
                <w:sz w:val="16"/>
                <w:szCs w:val="16"/>
              </w:rPr>
            </w:pPr>
            <w:r>
              <w:t>Finance report</w:t>
            </w:r>
            <w:r w:rsidR="00A442BF">
              <w:t xml:space="preserve"> </w:t>
            </w:r>
            <w:r w:rsidR="00C030CA" w:rsidRPr="006512EA">
              <w:rPr>
                <w:sz w:val="16"/>
                <w:szCs w:val="16"/>
              </w:rPr>
              <w:t>(</w:t>
            </w:r>
            <w:r w:rsidR="00C030CA" w:rsidRPr="00126F8B">
              <w:rPr>
                <w:sz w:val="16"/>
                <w:szCs w:val="16"/>
              </w:rPr>
              <w:t xml:space="preserve">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7</w:t>
            </w:r>
            <w:r w:rsidR="00C030CA" w:rsidRPr="00126F8B">
              <w:rPr>
                <w:sz w:val="16"/>
                <w:szCs w:val="16"/>
              </w:rPr>
              <w:t>/20</w:t>
            </w:r>
            <w:r w:rsidR="00C030CA">
              <w:rPr>
                <w:sz w:val="16"/>
                <w:szCs w:val="16"/>
              </w:rPr>
              <w:t>2</w:t>
            </w:r>
            <w:r w:rsidR="00BC182F">
              <w:rPr>
                <w:sz w:val="16"/>
                <w:szCs w:val="16"/>
              </w:rPr>
              <w:t>3</w:t>
            </w:r>
            <w:r w:rsidR="00C030CA" w:rsidRPr="006512EA">
              <w:rPr>
                <w:sz w:val="16"/>
                <w:szCs w:val="16"/>
              </w:rPr>
              <w:t>)</w:t>
            </w:r>
            <w:r w:rsidR="00A442BF" w:rsidRPr="00EB7B84">
              <w:rPr>
                <w:i/>
                <w:sz w:val="16"/>
                <w:szCs w:val="16"/>
              </w:rPr>
              <w:t xml:space="preserve"> </w:t>
            </w:r>
          </w:p>
          <w:p w14:paraId="7423171B" w14:textId="7840E0ED" w:rsidR="00A442BF" w:rsidRPr="00FB3C82" w:rsidRDefault="00A442BF" w:rsidP="00C030CA">
            <w:pPr>
              <w:tabs>
                <w:tab w:val="num" w:pos="426"/>
              </w:tabs>
              <w:ind w:left="643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3B534E38" w14:textId="026D6CE7" w:rsidR="00A442BF" w:rsidRPr="00DC781E" w:rsidRDefault="00A442BF" w:rsidP="00DC781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For information/assurance and feedback.  To include overview of: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916346">
              <w:rPr>
                <w:i/>
                <w:iCs/>
                <w:sz w:val="16"/>
                <w:szCs w:val="16"/>
              </w:rPr>
              <w:t>ervices; Quality &amp; Safet</w:t>
            </w:r>
            <w:r>
              <w:rPr>
                <w:i/>
                <w:iCs/>
                <w:sz w:val="16"/>
                <w:szCs w:val="16"/>
              </w:rPr>
              <w:t>y</w:t>
            </w:r>
            <w:r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665559">
              <w:rPr>
                <w:i/>
                <w:iCs/>
                <w:sz w:val="16"/>
                <w:szCs w:val="16"/>
              </w:rPr>
              <w:t>and Finance/</w:t>
            </w:r>
            <w:r>
              <w:rPr>
                <w:i/>
                <w:iCs/>
                <w:sz w:val="16"/>
                <w:szCs w:val="16"/>
              </w:rPr>
              <w:t>S</w:t>
            </w:r>
            <w:r w:rsidRPr="00665559">
              <w:rPr>
                <w:i/>
                <w:iCs/>
                <w:sz w:val="16"/>
                <w:szCs w:val="16"/>
              </w:rPr>
              <w:t>ustainability</w:t>
            </w:r>
            <w:r w:rsidRPr="00916346">
              <w:rPr>
                <w:i/>
                <w:iCs/>
                <w:sz w:val="16"/>
                <w:szCs w:val="16"/>
              </w:rPr>
              <w:t xml:space="preserve">.  </w:t>
            </w:r>
            <w:r w:rsidRPr="00406AB6">
              <w:rPr>
                <w:i/>
                <w:iCs/>
                <w:sz w:val="16"/>
                <w:szCs w:val="16"/>
              </w:rPr>
              <w:t xml:space="preserve">For supporting </w:t>
            </w:r>
            <w:r w:rsidR="00C030CA" w:rsidRPr="00406AB6">
              <w:rPr>
                <w:i/>
                <w:iCs/>
                <w:sz w:val="16"/>
                <w:szCs w:val="16"/>
              </w:rPr>
              <w:t xml:space="preserve">IPR </w:t>
            </w:r>
            <w:r w:rsidRPr="00406AB6">
              <w:rPr>
                <w:i/>
                <w:iCs/>
                <w:sz w:val="16"/>
                <w:szCs w:val="16"/>
              </w:rPr>
              <w:t>detail, including Safety &amp; Quality Dashboard</w:t>
            </w:r>
            <w:r w:rsidR="00C030CA" w:rsidRPr="00406AB6">
              <w:rPr>
                <w:i/>
                <w:iCs/>
                <w:sz w:val="16"/>
                <w:szCs w:val="16"/>
              </w:rPr>
              <w:t>,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06AB6">
              <w:rPr>
                <w:i/>
                <w:iCs/>
                <w:sz w:val="16"/>
                <w:szCs w:val="16"/>
              </w:rPr>
              <w:t xml:space="preserve">see 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212B42">
              <w:rPr>
                <w:b/>
                <w:bCs/>
                <w:i/>
                <w:iCs/>
                <w:sz w:val="16"/>
                <w:szCs w:val="16"/>
              </w:rPr>
              <w:t>03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45038C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Pr="00406AB6">
              <w:rPr>
                <w:b/>
                <w:bCs/>
                <w:i/>
                <w:iCs/>
                <w:sz w:val="16"/>
                <w:szCs w:val="16"/>
              </w:rPr>
              <w:t>)</w:t>
            </w:r>
            <w:r w:rsidR="00C030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3326994" w14:textId="78A18FFD" w:rsidR="00A442BF" w:rsidRPr="00916346" w:rsidRDefault="00A442BF" w:rsidP="00DC781E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05EC9589" w14:textId="7B58619D" w:rsidR="00A442BF" w:rsidRPr="00916346" w:rsidRDefault="00A442BF" w:rsidP="00C03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32849BA" w14:textId="25BAB104" w:rsidR="00A442BF" w:rsidRDefault="0024521D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42BF">
              <w:rPr>
                <w:sz w:val="20"/>
                <w:szCs w:val="20"/>
              </w:rPr>
              <w:t>0:</w:t>
            </w:r>
            <w:r>
              <w:rPr>
                <w:sz w:val="20"/>
                <w:szCs w:val="20"/>
              </w:rPr>
              <w:t>10</w:t>
            </w:r>
          </w:p>
          <w:p w14:paraId="60315E6B" w14:textId="3D67C56C" w:rsidR="00A442BF" w:rsidRDefault="00A442BF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33BC39B6" w14:textId="77777777" w:rsidTr="009F734F">
        <w:tc>
          <w:tcPr>
            <w:tcW w:w="8185" w:type="dxa"/>
          </w:tcPr>
          <w:p w14:paraId="36892070" w14:textId="77777777" w:rsidR="00650FF6" w:rsidRPr="005560C8" w:rsidRDefault="00650FF6" w:rsidP="00650FF6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5AE3BC8" w14:textId="77777777" w:rsidR="00650FF6" w:rsidRPr="0091634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838525B" w14:textId="77777777" w:rsidR="00650FF6" w:rsidRDefault="00650FF6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650FF6" w:rsidRPr="00E90E8B" w14:paraId="6081D58C" w14:textId="77777777" w:rsidTr="009F734F">
        <w:tc>
          <w:tcPr>
            <w:tcW w:w="8185" w:type="dxa"/>
          </w:tcPr>
          <w:p w14:paraId="3F66A8D6" w14:textId="31DE7AC4" w:rsidR="00650FF6" w:rsidRDefault="00DC781E" w:rsidP="00FB3C82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DC781E">
              <w:t xml:space="preserve">Board Committees’ </w:t>
            </w:r>
            <w:r>
              <w:t xml:space="preserve">update reports </w:t>
            </w:r>
            <w:r w:rsidRPr="00DC781E">
              <w:rPr>
                <w:sz w:val="16"/>
                <w:szCs w:val="16"/>
              </w:rPr>
              <w:t>(optional to provide a forward look as no meetings since last reporting to Board in November 2022)</w:t>
            </w:r>
            <w:r w:rsidRPr="00DC781E">
              <w:t xml:space="preserve"> </w:t>
            </w:r>
            <w:r w:rsidR="00650FF6" w:rsidRPr="006512E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s</w:t>
            </w:r>
            <w:r w:rsidR="00650FF6" w:rsidRPr="006512EA">
              <w:rPr>
                <w:sz w:val="16"/>
                <w:szCs w:val="16"/>
              </w:rPr>
              <w:t>)</w:t>
            </w:r>
          </w:p>
          <w:p w14:paraId="5FE89BA5" w14:textId="77777777" w:rsidR="00650FF6" w:rsidRDefault="00650FF6" w:rsidP="003F2B02">
            <w:pPr>
              <w:tabs>
                <w:tab w:val="num" w:pos="426"/>
              </w:tabs>
            </w:pPr>
          </w:p>
          <w:p w14:paraId="6EBCA987" w14:textId="08D64548" w:rsidR="003F2B02" w:rsidRPr="009B491A" w:rsidRDefault="003F2B02" w:rsidP="00DC781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DC781E">
              <w:rPr>
                <w:i/>
                <w:iCs/>
                <w:sz w:val="16"/>
                <w:szCs w:val="16"/>
              </w:rPr>
              <w:t xml:space="preserve">advice, </w:t>
            </w:r>
            <w:proofErr w:type="gramStart"/>
            <w:r w:rsidR="00DC781E">
              <w:rPr>
                <w:i/>
                <w:iCs/>
                <w:sz w:val="16"/>
                <w:szCs w:val="16"/>
              </w:rPr>
              <w:t>assurance</w:t>
            </w:r>
            <w:proofErr w:type="gramEnd"/>
            <w:r w:rsidR="00DC781E">
              <w:rPr>
                <w:i/>
                <w:iCs/>
                <w:sz w:val="16"/>
                <w:szCs w:val="16"/>
              </w:rPr>
              <w:t xml:space="preserve"> or alert.  For </w:t>
            </w:r>
            <w:r w:rsidR="00DC781E" w:rsidRPr="00C030CA">
              <w:rPr>
                <w:i/>
                <w:color w:val="000000"/>
                <w:sz w:val="16"/>
                <w:szCs w:val="16"/>
              </w:rPr>
              <w:t xml:space="preserve">Board Committee minutes </w:t>
            </w:r>
            <w:r w:rsidR="00DC781E">
              <w:rPr>
                <w:i/>
                <w:color w:val="000000"/>
                <w:sz w:val="16"/>
                <w:szCs w:val="16"/>
              </w:rPr>
              <w:t>see</w:t>
            </w:r>
            <w:r w:rsidR="00DC781E" w:rsidRPr="00C030CA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DC781E" w:rsidRPr="00C030CA">
              <w:rPr>
                <w:i/>
                <w:sz w:val="16"/>
                <w:szCs w:val="16"/>
              </w:rPr>
              <w:t xml:space="preserve"> 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 xml:space="preserve">(papers – </w:t>
            </w:r>
            <w:r w:rsidR="00DC781E" w:rsidRPr="009B491A">
              <w:rPr>
                <w:b/>
                <w:bCs/>
                <w:i/>
                <w:sz w:val="16"/>
                <w:szCs w:val="16"/>
              </w:rPr>
              <w:t xml:space="preserve">RR/App </w:t>
            </w:r>
            <w:r w:rsidR="0024521D" w:rsidRPr="009B491A">
              <w:rPr>
                <w:b/>
                <w:bCs/>
                <w:i/>
                <w:sz w:val="16"/>
                <w:szCs w:val="16"/>
              </w:rPr>
              <w:t>04</w:t>
            </w:r>
            <w:r w:rsidR="00DC781E" w:rsidRPr="009B491A">
              <w:rPr>
                <w:b/>
                <w:bCs/>
                <w:i/>
                <w:sz w:val="16"/>
                <w:szCs w:val="16"/>
              </w:rPr>
              <w:t>/2023</w:t>
            </w:r>
            <w:r w:rsidR="00DC781E" w:rsidRPr="00C030CA">
              <w:rPr>
                <w:b/>
                <w:bCs/>
                <w:i/>
                <w:sz w:val="16"/>
                <w:szCs w:val="16"/>
              </w:rPr>
              <w:t>)</w:t>
            </w:r>
            <w:r w:rsidR="00DC781E" w:rsidRPr="00C030C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000469A5" w14:textId="0F4C16DF" w:rsidR="00DC781E" w:rsidRDefault="00DC781E" w:rsidP="00047EE0">
            <w:pPr>
              <w:jc w:val="center"/>
            </w:pPr>
            <w:proofErr w:type="spellStart"/>
            <w:r w:rsidRPr="00916346">
              <w:rPr>
                <w:sz w:val="20"/>
                <w:szCs w:val="20"/>
              </w:rPr>
              <w:t>C</w:t>
            </w:r>
            <w:r w:rsidR="00DC69EA">
              <w:rPr>
                <w:sz w:val="20"/>
                <w:szCs w:val="20"/>
              </w:rPr>
              <w:t>’</w:t>
            </w:r>
            <w:r w:rsidRPr="00916346">
              <w:rPr>
                <w:sz w:val="20"/>
                <w:szCs w:val="20"/>
              </w:rPr>
              <w:t>ttee</w:t>
            </w:r>
            <w:proofErr w:type="spellEnd"/>
            <w:r w:rsidRPr="00916346">
              <w:rPr>
                <w:sz w:val="20"/>
                <w:szCs w:val="20"/>
              </w:rPr>
              <w:t xml:space="preserve"> Chairs</w:t>
            </w:r>
          </w:p>
          <w:p w14:paraId="56C08066" w14:textId="3F189263" w:rsidR="00650FF6" w:rsidRPr="00DC781E" w:rsidRDefault="00650FF6" w:rsidP="00047EE0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B81BFA2" w14:textId="7732778F" w:rsidR="00650FF6" w:rsidRDefault="00F24E3F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B515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50</w:t>
            </w:r>
          </w:p>
          <w:p w14:paraId="320AB9AC" w14:textId="380093B5" w:rsidR="00DC781E" w:rsidRDefault="00DC781E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55EEB" w:rsidRPr="00E90E8B" w14:paraId="1010B101" w14:textId="77777777" w:rsidTr="009F734F">
        <w:tc>
          <w:tcPr>
            <w:tcW w:w="8185" w:type="dxa"/>
          </w:tcPr>
          <w:p w14:paraId="1CA06087" w14:textId="77777777" w:rsidR="00C55EEB" w:rsidRDefault="00C55EEB" w:rsidP="00C2373C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FA3EC31" w14:textId="77777777" w:rsidR="00C55EEB" w:rsidRPr="00370D9F" w:rsidRDefault="00C55EEB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5EA8E2C6" w14:textId="77777777" w:rsidR="00C55EEB" w:rsidRDefault="00C55EEB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BB5153" w:rsidRPr="00E90E8B" w14:paraId="3532BF79" w14:textId="77777777" w:rsidTr="009F734F">
        <w:tc>
          <w:tcPr>
            <w:tcW w:w="8185" w:type="dxa"/>
          </w:tcPr>
          <w:p w14:paraId="32904271" w14:textId="219E2DA8" w:rsidR="00BB5153" w:rsidRDefault="00BB5153" w:rsidP="00BB5153">
            <w:pPr>
              <w:tabs>
                <w:tab w:val="num" w:pos="426"/>
              </w:tabs>
              <w:ind w:left="360"/>
              <w:jc w:val="center"/>
            </w:pPr>
            <w:r>
              <w:rPr>
                <w:i/>
                <w:iCs/>
              </w:rPr>
              <w:t>10 minutes’ break (if required)</w:t>
            </w:r>
          </w:p>
        </w:tc>
        <w:tc>
          <w:tcPr>
            <w:tcW w:w="900" w:type="dxa"/>
          </w:tcPr>
          <w:p w14:paraId="6351C8A8" w14:textId="77777777" w:rsidR="00BB5153" w:rsidRPr="00370D9F" w:rsidRDefault="00BB5153" w:rsidP="00BB5153">
            <w:pPr>
              <w:jc w:val="center"/>
            </w:pPr>
          </w:p>
        </w:tc>
        <w:tc>
          <w:tcPr>
            <w:tcW w:w="1121" w:type="dxa"/>
            <w:gridSpan w:val="2"/>
          </w:tcPr>
          <w:p w14:paraId="538BCC8A" w14:textId="7655BBE8" w:rsidR="00BB5153" w:rsidRDefault="00BB5153" w:rsidP="00BB51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BB5153" w:rsidRPr="00E90E8B" w14:paraId="2D373265" w14:textId="77777777" w:rsidTr="009F734F">
        <w:tc>
          <w:tcPr>
            <w:tcW w:w="8185" w:type="dxa"/>
          </w:tcPr>
          <w:p w14:paraId="42DA1C68" w14:textId="77777777" w:rsidR="00BB5153" w:rsidRDefault="00BB5153" w:rsidP="00C2373C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4808956" w14:textId="77777777" w:rsidR="00BB5153" w:rsidRPr="00370D9F" w:rsidRDefault="00BB5153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122193FE" w14:textId="77777777" w:rsidR="00BB5153" w:rsidRDefault="00BB5153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2373C" w:rsidRPr="00E90E8B" w14:paraId="32D14740" w14:textId="77777777" w:rsidTr="009F734F">
        <w:tc>
          <w:tcPr>
            <w:tcW w:w="10206" w:type="dxa"/>
            <w:gridSpan w:val="4"/>
          </w:tcPr>
          <w:p w14:paraId="548CA636" w14:textId="4A0364B4" w:rsidR="00C2373C" w:rsidRPr="00C2373C" w:rsidRDefault="00C2373C" w:rsidP="00C2373C">
            <w:pPr>
              <w:tabs>
                <w:tab w:val="num" w:pos="426"/>
              </w:tabs>
            </w:pPr>
            <w:r>
              <w:rPr>
                <w:b/>
                <w:bCs/>
                <w:u w:val="single"/>
              </w:rPr>
              <w:t>RESEARCH &amp; EDUCATION</w:t>
            </w:r>
            <w:r>
              <w:t xml:space="preserve"> - </w:t>
            </w:r>
            <w:r>
              <w:rPr>
                <w:bCs/>
                <w:i/>
                <w:iCs/>
                <w:sz w:val="20"/>
                <w:szCs w:val="20"/>
              </w:rPr>
              <w:t xml:space="preserve">Become a leader in healthcare research and education; and </w:t>
            </w:r>
            <w:r>
              <w:rPr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>any highlights from the Quality Committee</w:t>
            </w:r>
          </w:p>
        </w:tc>
      </w:tr>
      <w:tr w:rsidR="00C55EEB" w:rsidRPr="00E90E8B" w14:paraId="7BD426E5" w14:textId="77777777" w:rsidTr="009F734F">
        <w:tc>
          <w:tcPr>
            <w:tcW w:w="8185" w:type="dxa"/>
          </w:tcPr>
          <w:p w14:paraId="2028AE98" w14:textId="77777777" w:rsidR="00C55EEB" w:rsidRDefault="00C55EEB" w:rsidP="00C2373C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53BECEAA" w14:textId="77777777" w:rsidR="00C55EEB" w:rsidRPr="00370D9F" w:rsidRDefault="00C55EEB" w:rsidP="00047EE0">
            <w:pPr>
              <w:jc w:val="center"/>
            </w:pPr>
          </w:p>
        </w:tc>
        <w:tc>
          <w:tcPr>
            <w:tcW w:w="1121" w:type="dxa"/>
            <w:gridSpan w:val="2"/>
          </w:tcPr>
          <w:p w14:paraId="5A0B3A9B" w14:textId="77777777" w:rsidR="00C55EEB" w:rsidRDefault="00C55EEB" w:rsidP="00A442BF">
            <w:pPr>
              <w:jc w:val="center"/>
              <w:rPr>
                <w:sz w:val="20"/>
                <w:szCs w:val="20"/>
              </w:rPr>
            </w:pPr>
          </w:p>
        </w:tc>
      </w:tr>
      <w:tr w:rsidR="00C55EEB" w:rsidRPr="00E90E8B" w14:paraId="11B9C9C2" w14:textId="77777777" w:rsidTr="009F734F">
        <w:tc>
          <w:tcPr>
            <w:tcW w:w="8185" w:type="dxa"/>
          </w:tcPr>
          <w:p w14:paraId="14858F7A" w14:textId="29DF0E16" w:rsidR="00C55EEB" w:rsidRDefault="00C55EEB" w:rsidP="00FB3C82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C55EEB">
              <w:t>B</w:t>
            </w:r>
            <w:r w:rsidR="00C2373C">
              <w:t xml:space="preserve">iomedical </w:t>
            </w:r>
            <w:r w:rsidRPr="00C55EEB">
              <w:t>R</w:t>
            </w:r>
            <w:r w:rsidR="00C2373C">
              <w:t xml:space="preserve">esearch </w:t>
            </w:r>
            <w:r w:rsidRPr="00C55EEB">
              <w:t>C</w:t>
            </w:r>
            <w:r w:rsidR="00C2373C">
              <w:t>entre</w:t>
            </w:r>
            <w:r w:rsidRPr="00C55EEB">
              <w:t xml:space="preserve"> </w:t>
            </w:r>
            <w:r w:rsidR="00726421">
              <w:t>impact report</w:t>
            </w:r>
            <w:r w:rsidR="00316A4B">
              <w:t xml:space="preserve"> </w:t>
            </w:r>
            <w:r w:rsidR="00316A4B" w:rsidRPr="00665559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8</w:t>
            </w:r>
            <w:r w:rsidR="00316A4B" w:rsidRPr="00665559">
              <w:rPr>
                <w:sz w:val="16"/>
                <w:szCs w:val="16"/>
              </w:rPr>
              <w:t>/202</w:t>
            </w:r>
            <w:r w:rsidR="00316A4B">
              <w:rPr>
                <w:sz w:val="16"/>
                <w:szCs w:val="16"/>
              </w:rPr>
              <w:t>3</w:t>
            </w:r>
            <w:r w:rsidR="00316A4B" w:rsidRPr="00665559">
              <w:rPr>
                <w:sz w:val="16"/>
                <w:szCs w:val="16"/>
              </w:rPr>
              <w:t>)</w:t>
            </w:r>
          </w:p>
          <w:p w14:paraId="7A6ED3A0" w14:textId="77777777" w:rsidR="00C2373C" w:rsidRDefault="00C2373C" w:rsidP="00C2373C">
            <w:pPr>
              <w:tabs>
                <w:tab w:val="num" w:pos="426"/>
              </w:tabs>
            </w:pPr>
          </w:p>
          <w:p w14:paraId="3DE92769" w14:textId="04C26D0F" w:rsidR="00C2373C" w:rsidRPr="00C2373C" w:rsidRDefault="00C2373C" w:rsidP="00C2373C">
            <w:pPr>
              <w:pStyle w:val="ListParagraph"/>
              <w:numPr>
                <w:ilvl w:val="0"/>
                <w:numId w:val="47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information</w:t>
            </w:r>
          </w:p>
        </w:tc>
        <w:tc>
          <w:tcPr>
            <w:tcW w:w="900" w:type="dxa"/>
          </w:tcPr>
          <w:p w14:paraId="3499CB40" w14:textId="749F011F" w:rsidR="00C55EEB" w:rsidRPr="00370D9F" w:rsidRDefault="00C55EEB" w:rsidP="00047EE0">
            <w:pPr>
              <w:jc w:val="center"/>
            </w:pPr>
            <w:r w:rsidRPr="00E87A33">
              <w:rPr>
                <w:sz w:val="18"/>
                <w:szCs w:val="18"/>
              </w:rPr>
              <w:t>Chief Medical Officer</w:t>
            </w:r>
          </w:p>
        </w:tc>
        <w:tc>
          <w:tcPr>
            <w:tcW w:w="1121" w:type="dxa"/>
            <w:gridSpan w:val="2"/>
          </w:tcPr>
          <w:p w14:paraId="0B172381" w14:textId="4B4F7509" w:rsidR="00C55EEB" w:rsidRDefault="00BB5153" w:rsidP="00A442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54F4184F" w14:textId="77777777" w:rsidTr="009F734F">
        <w:tc>
          <w:tcPr>
            <w:tcW w:w="8185" w:type="dxa"/>
          </w:tcPr>
          <w:p w14:paraId="5B9FE6B5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06286D9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7EDBE52E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5A5FCCC4" w14:textId="77777777" w:rsidTr="009F734F">
        <w:tc>
          <w:tcPr>
            <w:tcW w:w="8185" w:type="dxa"/>
          </w:tcPr>
          <w:p w14:paraId="3912F983" w14:textId="596629E3" w:rsidR="004930D0" w:rsidRPr="005D794C" w:rsidRDefault="005D794C" w:rsidP="004930D0">
            <w:pPr>
              <w:tabs>
                <w:tab w:val="num" w:pos="426"/>
              </w:tabs>
            </w:pPr>
            <w:r>
              <w:rPr>
                <w:b/>
                <w:bCs/>
                <w:u w:val="single"/>
              </w:rPr>
              <w:t>PEOPLE</w:t>
            </w:r>
            <w:r>
              <w:t xml:space="preserve"> </w:t>
            </w:r>
            <w:r w:rsidR="0024521D">
              <w:t xml:space="preserve">– </w:t>
            </w:r>
            <w:r w:rsidR="0024521D">
              <w:rPr>
                <w:i/>
                <w:iCs/>
                <w:sz w:val="20"/>
                <w:szCs w:val="20"/>
              </w:rPr>
              <w:t xml:space="preserve">Be a great place to work; and </w:t>
            </w:r>
            <w:r w:rsidR="0024521D">
              <w:rPr>
                <w:i/>
                <w:iCs/>
                <w:sz w:val="20"/>
                <w:szCs w:val="20"/>
              </w:rPr>
              <w:br/>
              <w:t xml:space="preserve">                      </w:t>
            </w:r>
            <w:r w:rsidR="0024521D">
              <w:rPr>
                <w:b/>
                <w:bCs/>
                <w:i/>
                <w:iCs/>
                <w:sz w:val="20"/>
                <w:szCs w:val="20"/>
              </w:rPr>
              <w:t xml:space="preserve">any highlights from the </w:t>
            </w:r>
            <w:r w:rsidR="0024521D" w:rsidRPr="009361C0">
              <w:rPr>
                <w:b/>
                <w:bCs/>
                <w:i/>
                <w:iCs/>
                <w:sz w:val="20"/>
                <w:szCs w:val="20"/>
              </w:rPr>
              <w:t>People, Leadership &amp; Culture Committee</w:t>
            </w:r>
          </w:p>
        </w:tc>
        <w:tc>
          <w:tcPr>
            <w:tcW w:w="900" w:type="dxa"/>
          </w:tcPr>
          <w:p w14:paraId="27FAE5CA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F4E4F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F597FE3" w14:textId="77777777" w:rsidTr="009F734F">
        <w:tc>
          <w:tcPr>
            <w:tcW w:w="8185" w:type="dxa"/>
          </w:tcPr>
          <w:p w14:paraId="0A0A109E" w14:textId="77777777" w:rsidR="004930D0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F2C44A8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052B0E8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11CB1E69" w14:textId="77777777" w:rsidTr="009F734F">
        <w:tc>
          <w:tcPr>
            <w:tcW w:w="8185" w:type="dxa"/>
          </w:tcPr>
          <w:p w14:paraId="58346720" w14:textId="5353ECF5" w:rsidR="004930D0" w:rsidRPr="00042A52" w:rsidRDefault="00427738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Nursing Strategy</w:t>
            </w:r>
            <w:r w:rsidR="00F63308">
              <w:t xml:space="preserve"> </w:t>
            </w:r>
            <w:r w:rsidR="004930D0" w:rsidRPr="00665559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0</w:t>
            </w:r>
            <w:r w:rsidR="0024521D">
              <w:rPr>
                <w:sz w:val="16"/>
                <w:szCs w:val="16"/>
              </w:rPr>
              <w:t>9</w:t>
            </w:r>
            <w:r w:rsidR="004930D0" w:rsidRPr="00665559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="004930D0" w:rsidRPr="00665559">
              <w:rPr>
                <w:sz w:val="16"/>
                <w:szCs w:val="16"/>
              </w:rPr>
              <w:t>)</w:t>
            </w:r>
            <w:r w:rsidR="00A55814">
              <w:rPr>
                <w:sz w:val="16"/>
                <w:szCs w:val="16"/>
              </w:rPr>
              <w:t xml:space="preserve"> </w:t>
            </w:r>
          </w:p>
          <w:p w14:paraId="482D587D" w14:textId="77777777" w:rsidR="004930D0" w:rsidRDefault="004930D0" w:rsidP="004930D0">
            <w:pPr>
              <w:tabs>
                <w:tab w:val="num" w:pos="426"/>
              </w:tabs>
              <w:ind w:left="360"/>
            </w:pPr>
          </w:p>
          <w:p w14:paraId="49933097" w14:textId="36B693BF" w:rsidR="004930D0" w:rsidRPr="00042A52" w:rsidRDefault="00A8657A" w:rsidP="004930D0">
            <w:pPr>
              <w:pStyle w:val="ListParagraph"/>
              <w:numPr>
                <w:ilvl w:val="0"/>
                <w:numId w:val="42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AA304F">
              <w:rPr>
                <w:i/>
                <w:iCs/>
                <w:sz w:val="16"/>
                <w:szCs w:val="16"/>
              </w:rPr>
              <w:t>information</w:t>
            </w:r>
          </w:p>
        </w:tc>
        <w:tc>
          <w:tcPr>
            <w:tcW w:w="900" w:type="dxa"/>
          </w:tcPr>
          <w:p w14:paraId="2EBBE141" w14:textId="4BCE574C" w:rsidR="004930D0" w:rsidRPr="00E76001" w:rsidRDefault="00427738" w:rsidP="00047EE0">
            <w:pPr>
              <w:jc w:val="center"/>
              <w:rPr>
                <w:color w:val="000000"/>
              </w:rPr>
            </w:pPr>
            <w:r w:rsidRPr="00E76001">
              <w:t>Chief Nurse</w:t>
            </w:r>
          </w:p>
        </w:tc>
        <w:tc>
          <w:tcPr>
            <w:tcW w:w="1121" w:type="dxa"/>
            <w:gridSpan w:val="2"/>
          </w:tcPr>
          <w:p w14:paraId="78BD50A1" w14:textId="21A07B8F" w:rsidR="004930D0" w:rsidRDefault="004930D0" w:rsidP="004930D0">
            <w:pPr>
              <w:jc w:val="center"/>
              <w:rPr>
                <w:sz w:val="20"/>
                <w:szCs w:val="20"/>
              </w:rPr>
            </w:pPr>
            <w:r w:rsidRPr="001F13C1"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2</w:t>
            </w:r>
            <w:r w:rsidR="00F24E3F">
              <w:rPr>
                <w:sz w:val="20"/>
                <w:szCs w:val="20"/>
              </w:rPr>
              <w:t>5</w:t>
            </w:r>
          </w:p>
        </w:tc>
      </w:tr>
      <w:tr w:rsidR="00E87A33" w:rsidRPr="00E90E8B" w14:paraId="2254A26A" w14:textId="77777777" w:rsidTr="009F734F">
        <w:tc>
          <w:tcPr>
            <w:tcW w:w="8185" w:type="dxa"/>
          </w:tcPr>
          <w:p w14:paraId="48C45B2B" w14:textId="77777777" w:rsidR="00E87A33" w:rsidRDefault="00E87A33" w:rsidP="00E87A33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2FEA55BE" w14:textId="77777777" w:rsidR="00E87A33" w:rsidRPr="003E7247" w:rsidRDefault="00E87A33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BE81AB0" w14:textId="77777777" w:rsidR="00E87A33" w:rsidRPr="001F13C1" w:rsidRDefault="00E87A33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5D794C" w:rsidRPr="00E90E8B" w14:paraId="50824C55" w14:textId="77777777" w:rsidTr="009F734F">
        <w:tc>
          <w:tcPr>
            <w:tcW w:w="8185" w:type="dxa"/>
          </w:tcPr>
          <w:p w14:paraId="1036F61D" w14:textId="77777777" w:rsidR="005D794C" w:rsidRDefault="005D794C" w:rsidP="005D794C">
            <w:pPr>
              <w:tabs>
                <w:tab w:val="num" w:pos="426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QUALITY </w:t>
            </w:r>
            <w:r>
              <w:t xml:space="preserve">- </w:t>
            </w:r>
            <w:r w:rsidRPr="000A1C38">
              <w:rPr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i/>
                <w:iCs/>
                <w:sz w:val="20"/>
                <w:szCs w:val="20"/>
              </w:rPr>
              <w:t xml:space="preserve">; and </w:t>
            </w:r>
          </w:p>
          <w:p w14:paraId="58679DCD" w14:textId="1AD8C370" w:rsidR="005D794C" w:rsidRDefault="005D794C" w:rsidP="005D794C">
            <w:pPr>
              <w:tabs>
                <w:tab w:val="num" w:pos="426"/>
              </w:tabs>
              <w:ind w:left="360"/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any highlights from the Quality Committee</w:t>
            </w:r>
          </w:p>
        </w:tc>
        <w:tc>
          <w:tcPr>
            <w:tcW w:w="900" w:type="dxa"/>
          </w:tcPr>
          <w:p w14:paraId="1A1DA3C8" w14:textId="77777777" w:rsidR="005D794C" w:rsidRPr="003E7247" w:rsidRDefault="005D794C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7E20EF1E" w14:textId="77777777" w:rsidR="005D794C" w:rsidRPr="001F13C1" w:rsidRDefault="005D794C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5D794C" w:rsidRPr="00E90E8B" w14:paraId="45696CC5" w14:textId="77777777" w:rsidTr="009F734F">
        <w:tc>
          <w:tcPr>
            <w:tcW w:w="8185" w:type="dxa"/>
          </w:tcPr>
          <w:p w14:paraId="1239A4EC" w14:textId="77777777" w:rsidR="005D794C" w:rsidRDefault="005D794C" w:rsidP="00E87A33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48789E04" w14:textId="77777777" w:rsidR="005D794C" w:rsidRPr="003E7247" w:rsidRDefault="005D794C" w:rsidP="00047E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652E6B4" w14:textId="77777777" w:rsidR="005D794C" w:rsidRPr="001F13C1" w:rsidRDefault="005D794C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B73E0D" w:rsidRPr="00E90E8B" w14:paraId="2A935F98" w14:textId="77777777" w:rsidTr="009F734F">
        <w:tc>
          <w:tcPr>
            <w:tcW w:w="8185" w:type="dxa"/>
          </w:tcPr>
          <w:p w14:paraId="70AF96B0" w14:textId="4DFF4885" w:rsidR="00B73E0D" w:rsidRDefault="003452A4" w:rsidP="003452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A51D5">
              <w:t>Patient Safety Incidents (</w:t>
            </w:r>
            <w:r w:rsidRPr="00EA51D5">
              <w:rPr>
                <w:b/>
                <w:bCs/>
              </w:rPr>
              <w:t>PSI</w:t>
            </w:r>
            <w:r w:rsidRPr="00EA51D5">
              <w:t>) report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24521D">
              <w:rPr>
                <w:sz w:val="16"/>
                <w:szCs w:val="16"/>
              </w:rPr>
              <w:t>1</w:t>
            </w:r>
            <w:r w:rsidR="008A4F3C">
              <w:rPr>
                <w:sz w:val="16"/>
                <w:szCs w:val="16"/>
              </w:rPr>
              <w:t>0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665559">
              <w:rPr>
                <w:sz w:val="16"/>
                <w:szCs w:val="16"/>
              </w:rPr>
              <w:t>)</w:t>
            </w:r>
          </w:p>
          <w:p w14:paraId="1B34D766" w14:textId="77777777" w:rsidR="00B73E0D" w:rsidRDefault="00B73E0D" w:rsidP="00B73E0D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7847D076" w14:textId="545033E8" w:rsidR="00B73E0D" w:rsidRPr="00F63308" w:rsidRDefault="00B73E0D" w:rsidP="00B73E0D">
            <w:pPr>
              <w:pStyle w:val="ListParagraph"/>
              <w:numPr>
                <w:ilvl w:val="0"/>
                <w:numId w:val="45"/>
              </w:numPr>
              <w:tabs>
                <w:tab w:val="num" w:pos="426"/>
              </w:tabs>
            </w:pPr>
            <w:r w:rsidRPr="00B73E0D">
              <w:rPr>
                <w:i/>
                <w:iCs/>
                <w:sz w:val="16"/>
                <w:szCs w:val="16"/>
              </w:rPr>
              <w:t xml:space="preserve">For assurance  </w:t>
            </w:r>
          </w:p>
        </w:tc>
        <w:tc>
          <w:tcPr>
            <w:tcW w:w="900" w:type="dxa"/>
          </w:tcPr>
          <w:p w14:paraId="7615388C" w14:textId="5135B334" w:rsidR="00B73E0D" w:rsidRPr="00E76001" w:rsidRDefault="003E7247" w:rsidP="000B58B0">
            <w:pPr>
              <w:jc w:val="center"/>
            </w:pPr>
            <w:r w:rsidRPr="00E76001">
              <w:t>Chief Nurse</w:t>
            </w:r>
          </w:p>
        </w:tc>
        <w:tc>
          <w:tcPr>
            <w:tcW w:w="1121" w:type="dxa"/>
            <w:gridSpan w:val="2"/>
          </w:tcPr>
          <w:p w14:paraId="27275277" w14:textId="32B96369" w:rsidR="00B73E0D" w:rsidRPr="001F13C1" w:rsidRDefault="00F24E3F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55CC427F" w14:textId="77777777" w:rsidTr="009F734F">
        <w:tc>
          <w:tcPr>
            <w:tcW w:w="8185" w:type="dxa"/>
          </w:tcPr>
          <w:p w14:paraId="7AB0BFB4" w14:textId="77777777" w:rsidR="004930D0" w:rsidRPr="00BB3985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9B74909" w14:textId="77777777" w:rsidR="004930D0" w:rsidRPr="00E76001" w:rsidRDefault="004930D0" w:rsidP="00047EE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779C6CC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90E8B" w14:paraId="0CF75649" w14:textId="77777777" w:rsidTr="009F734F">
        <w:tc>
          <w:tcPr>
            <w:tcW w:w="8185" w:type="dxa"/>
          </w:tcPr>
          <w:p w14:paraId="50F0956D" w14:textId="58EDAD42" w:rsidR="004930D0" w:rsidRPr="005069F0" w:rsidRDefault="003452A4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BB3985">
              <w:t xml:space="preserve">Journey to Outstanding </w:t>
            </w:r>
            <w:r>
              <w:t xml:space="preserve">and </w:t>
            </w:r>
            <w:r w:rsidR="00031F8D">
              <w:t>Quality Governance (</w:t>
            </w:r>
            <w:r>
              <w:t>Well Led</w:t>
            </w:r>
            <w:r w:rsidR="00031F8D">
              <w:t>)</w:t>
            </w:r>
            <w:r>
              <w:t xml:space="preserve"> review </w:t>
            </w:r>
            <w:r w:rsidRPr="00BB3985">
              <w:t>update</w:t>
            </w:r>
            <w:r>
              <w:t xml:space="preserve"> </w:t>
            </w:r>
            <w:r w:rsidRPr="00633EB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esentation</w:t>
            </w:r>
            <w:r w:rsidR="005D794C">
              <w:rPr>
                <w:sz w:val="16"/>
                <w:szCs w:val="16"/>
              </w:rPr>
              <w:t>/oral update</w:t>
            </w:r>
            <w:r w:rsidRPr="00633EB9">
              <w:rPr>
                <w:sz w:val="16"/>
                <w:szCs w:val="16"/>
              </w:rPr>
              <w:t>)</w:t>
            </w:r>
          </w:p>
          <w:p w14:paraId="22A2A750" w14:textId="77777777" w:rsidR="004930D0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3D571A10" w14:textId="67E9C04D" w:rsidR="004930D0" w:rsidRPr="002E1818" w:rsidRDefault="004930D0" w:rsidP="004930D0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 w:rsidRPr="00816333">
              <w:rPr>
                <w:i/>
                <w:iCs/>
                <w:sz w:val="16"/>
                <w:szCs w:val="16"/>
              </w:rPr>
              <w:t>For assurance</w:t>
            </w:r>
            <w:r w:rsidR="005D794C">
              <w:rPr>
                <w:i/>
                <w:iCs/>
                <w:sz w:val="16"/>
                <w:szCs w:val="16"/>
              </w:rPr>
              <w:t>.  S</w:t>
            </w:r>
            <w:r w:rsidR="005D794C" w:rsidRPr="004C3DD9">
              <w:rPr>
                <w:i/>
                <w:iCs/>
                <w:sz w:val="16"/>
                <w:szCs w:val="16"/>
              </w:rPr>
              <w:t xml:space="preserve">ee </w:t>
            </w:r>
            <w:r w:rsidR="005D794C"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</w:t>
            </w:r>
            <w:r w:rsidR="005D794C" w:rsidRPr="009B491A">
              <w:rPr>
                <w:b/>
                <w:bCs/>
                <w:i/>
                <w:iCs/>
                <w:sz w:val="16"/>
                <w:szCs w:val="16"/>
              </w:rPr>
              <w:t xml:space="preserve">RR/App </w:t>
            </w:r>
            <w:r w:rsidR="009B491A" w:rsidRPr="009B491A">
              <w:rPr>
                <w:b/>
                <w:bCs/>
                <w:i/>
                <w:iCs/>
                <w:sz w:val="16"/>
                <w:szCs w:val="16"/>
              </w:rPr>
              <w:t>05</w:t>
            </w:r>
            <w:r w:rsidR="005D794C" w:rsidRPr="009B491A">
              <w:rPr>
                <w:b/>
                <w:bCs/>
                <w:i/>
                <w:iCs/>
                <w:sz w:val="16"/>
                <w:szCs w:val="16"/>
              </w:rPr>
              <w:t>/2023</w:t>
            </w:r>
            <w:r w:rsidR="005D794C" w:rsidRPr="004C3DD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518FBDCA" w14:textId="6621AFF8" w:rsidR="004930D0" w:rsidRPr="003452A4" w:rsidRDefault="003E7247" w:rsidP="0024521D">
            <w:pPr>
              <w:jc w:val="center"/>
              <w:rPr>
                <w:sz w:val="20"/>
                <w:szCs w:val="20"/>
              </w:rPr>
            </w:pPr>
            <w:r w:rsidRPr="003452A4">
              <w:rPr>
                <w:sz w:val="20"/>
                <w:szCs w:val="20"/>
              </w:rPr>
              <w:t>Chief Nurse</w:t>
            </w:r>
            <w:r w:rsidR="003452A4" w:rsidRPr="003452A4">
              <w:rPr>
                <w:sz w:val="20"/>
                <w:szCs w:val="20"/>
              </w:rPr>
              <w:t xml:space="preserve">/ </w:t>
            </w:r>
            <w:proofErr w:type="spellStart"/>
            <w:r w:rsidR="003452A4" w:rsidRPr="003452A4">
              <w:rPr>
                <w:sz w:val="20"/>
                <w:szCs w:val="20"/>
              </w:rPr>
              <w:t>DoCA</w:t>
            </w:r>
            <w:proofErr w:type="spellEnd"/>
            <w:r w:rsidR="0024521D">
              <w:rPr>
                <w:sz w:val="20"/>
                <w:szCs w:val="20"/>
              </w:rPr>
              <w:br/>
            </w:r>
            <w:proofErr w:type="spellStart"/>
            <w:r w:rsidR="003452A4" w:rsidRPr="003452A4">
              <w:rPr>
                <w:sz w:val="20"/>
                <w:szCs w:val="20"/>
              </w:rPr>
              <w:t>CoSec</w:t>
            </w:r>
            <w:proofErr w:type="spellEnd"/>
          </w:p>
        </w:tc>
        <w:tc>
          <w:tcPr>
            <w:tcW w:w="1121" w:type="dxa"/>
            <w:gridSpan w:val="2"/>
          </w:tcPr>
          <w:p w14:paraId="1270D064" w14:textId="40D7170A" w:rsidR="004930D0" w:rsidRDefault="00F24E3F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24521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4930D0" w:rsidRPr="00E90E8B" w14:paraId="28920A0C" w14:textId="77777777" w:rsidTr="009F734F">
        <w:tc>
          <w:tcPr>
            <w:tcW w:w="8185" w:type="dxa"/>
          </w:tcPr>
          <w:p w14:paraId="206D5072" w14:textId="610C2748" w:rsidR="009145F4" w:rsidRDefault="009145F4" w:rsidP="005D50D2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1CB3F6F0" w14:textId="77777777" w:rsidR="004930D0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F1520A4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740F0E60" w14:textId="77777777" w:rsidTr="009F734F">
        <w:tc>
          <w:tcPr>
            <w:tcW w:w="8185" w:type="dxa"/>
          </w:tcPr>
          <w:p w14:paraId="62B47D24" w14:textId="74B91EA7" w:rsidR="004930D0" w:rsidRPr="00E15601" w:rsidRDefault="004930D0" w:rsidP="004930D0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  <w:r w:rsidR="00CE0B88">
              <w:rPr>
                <w:b/>
                <w:bCs/>
                <w:u w:val="single"/>
              </w:rPr>
              <w:t xml:space="preserve"> &amp; REGULATORY MATTERS</w:t>
            </w:r>
          </w:p>
        </w:tc>
        <w:tc>
          <w:tcPr>
            <w:tcW w:w="900" w:type="dxa"/>
          </w:tcPr>
          <w:p w14:paraId="4131BA6D" w14:textId="77777777" w:rsidR="004930D0" w:rsidRPr="00E15601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2BC9B41A" w14:textId="22F16794" w:rsidR="004930D0" w:rsidRPr="00E15601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4C7D8" w14:textId="77777777" w:rsidTr="009F734F">
        <w:tc>
          <w:tcPr>
            <w:tcW w:w="8185" w:type="dxa"/>
          </w:tcPr>
          <w:p w14:paraId="4DBB44FF" w14:textId="77777777" w:rsidR="004930D0" w:rsidRPr="001349C2" w:rsidRDefault="004930D0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452D57D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18D4D0A3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42E45E58" w14:textId="77777777" w:rsidTr="009F734F">
        <w:tc>
          <w:tcPr>
            <w:tcW w:w="8185" w:type="dxa"/>
          </w:tcPr>
          <w:p w14:paraId="457BEB9F" w14:textId="6BB8F4DF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06AB6">
              <w:t xml:space="preserve">Corporate Affairs update report </w:t>
            </w:r>
            <w:r w:rsidRPr="00406AB6">
              <w:rPr>
                <w:sz w:val="16"/>
                <w:szCs w:val="16"/>
              </w:rPr>
              <w:t xml:space="preserve">(paper – BOD </w:t>
            </w:r>
            <w:r w:rsidR="008A4F3C">
              <w:rPr>
                <w:sz w:val="16"/>
                <w:szCs w:val="16"/>
              </w:rPr>
              <w:t>11</w:t>
            </w:r>
            <w:r w:rsidRPr="00406AB6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406AB6">
              <w:rPr>
                <w:sz w:val="16"/>
                <w:szCs w:val="16"/>
              </w:rPr>
              <w:t>)</w:t>
            </w:r>
            <w:r w:rsidRPr="00E15601">
              <w:rPr>
                <w:sz w:val="16"/>
                <w:szCs w:val="16"/>
              </w:rPr>
              <w:t xml:space="preserve"> </w:t>
            </w:r>
            <w:r>
              <w:t>including updates on:</w:t>
            </w:r>
          </w:p>
          <w:p w14:paraId="4D4BB761" w14:textId="41206E28" w:rsidR="004930D0" w:rsidRDefault="003F2B02" w:rsidP="004930D0">
            <w:pPr>
              <w:numPr>
                <w:ilvl w:val="1"/>
                <w:numId w:val="1"/>
              </w:numPr>
            </w:pPr>
            <w:r>
              <w:t>L</w:t>
            </w:r>
            <w:r w:rsidR="004930D0">
              <w:t xml:space="preserve">egal, </w:t>
            </w:r>
            <w:r>
              <w:t>R</w:t>
            </w:r>
            <w:r w:rsidR="004930D0">
              <w:t xml:space="preserve">egulatory and </w:t>
            </w:r>
            <w:r>
              <w:t>P</w:t>
            </w:r>
            <w:r w:rsidR="004930D0">
              <w:t xml:space="preserve">olicy </w:t>
            </w:r>
            <w:proofErr w:type="gramStart"/>
            <w:r w:rsidR="004930D0">
              <w:t>update;</w:t>
            </w:r>
            <w:proofErr w:type="gramEnd"/>
          </w:p>
          <w:p w14:paraId="1E369F78" w14:textId="6C154768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</w:t>
            </w:r>
            <w:r w:rsidR="009B491A">
              <w:t>(</w:t>
            </w:r>
            <w:r>
              <w:t>strategic risks</w:t>
            </w:r>
            <w:proofErr w:type="gramStart"/>
            <w:r w:rsidR="009B491A">
              <w:t>)</w:t>
            </w:r>
            <w:r>
              <w:t>;</w:t>
            </w:r>
            <w:proofErr w:type="gramEnd"/>
          </w:p>
          <w:p w14:paraId="7C5B0EB4" w14:textId="77777777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Communications; and </w:t>
            </w:r>
          </w:p>
          <w:p w14:paraId="23286D81" w14:textId="0317C830" w:rsidR="004930D0" w:rsidRPr="00E15601" w:rsidRDefault="004930D0" w:rsidP="004930D0">
            <w:pPr>
              <w:numPr>
                <w:ilvl w:val="1"/>
                <w:numId w:val="1"/>
              </w:numPr>
            </w:pPr>
            <w:r>
              <w:t>Involvement and Engagement</w:t>
            </w:r>
            <w:r w:rsidR="00FD3429">
              <w:t>, including Oxford Health Arts Partnership (OHAP) annual report</w:t>
            </w:r>
          </w:p>
          <w:p w14:paraId="3E0B08DB" w14:textId="77777777" w:rsidR="004930D0" w:rsidRPr="00E15601" w:rsidRDefault="004930D0" w:rsidP="004930D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B8D4D6F" w14:textId="6F178E06" w:rsidR="004930D0" w:rsidRDefault="005D50D2" w:rsidP="004930D0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>For alert and assurance.</w:t>
            </w:r>
            <w:r w:rsidR="004930D0" w:rsidRPr="004C3DD9">
              <w:rPr>
                <w:i/>
                <w:iCs/>
                <w:sz w:val="16"/>
                <w:szCs w:val="16"/>
              </w:rPr>
              <w:t xml:space="preserve">  </w:t>
            </w:r>
            <w:r>
              <w:rPr>
                <w:i/>
                <w:iCs/>
                <w:sz w:val="16"/>
                <w:szCs w:val="16"/>
              </w:rPr>
              <w:t>S</w:t>
            </w:r>
            <w:r w:rsidR="004930D0" w:rsidRPr="004C3DD9">
              <w:rPr>
                <w:i/>
                <w:iCs/>
                <w:sz w:val="16"/>
                <w:szCs w:val="16"/>
              </w:rPr>
              <w:t xml:space="preserve">ee </w:t>
            </w:r>
            <w:r w:rsidR="004930D0"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</w:t>
            </w:r>
            <w:r w:rsidR="004930D0" w:rsidRPr="009B491A">
              <w:rPr>
                <w:b/>
                <w:bCs/>
                <w:i/>
                <w:iCs/>
                <w:sz w:val="16"/>
                <w:szCs w:val="16"/>
              </w:rPr>
              <w:t xml:space="preserve">RR/App </w:t>
            </w:r>
            <w:r w:rsidR="009B491A" w:rsidRPr="009B491A">
              <w:rPr>
                <w:b/>
                <w:bCs/>
                <w:i/>
                <w:iCs/>
                <w:sz w:val="16"/>
                <w:szCs w:val="16"/>
              </w:rPr>
              <w:t>06</w:t>
            </w:r>
            <w:r w:rsidR="004930D0" w:rsidRPr="009B491A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0B58B0" w:rsidRPr="009B491A">
              <w:rPr>
                <w:b/>
                <w:bCs/>
                <w:i/>
                <w:iCs/>
                <w:sz w:val="16"/>
                <w:szCs w:val="16"/>
              </w:rPr>
              <w:t>3</w:t>
            </w:r>
            <w:r w:rsidR="004930D0" w:rsidRPr="004C3DD9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06E0692E" w14:textId="20619A9C" w:rsidR="004930D0" w:rsidRDefault="003F2B02" w:rsidP="004930D0">
            <w:pPr>
              <w:jc w:val="center"/>
            </w:pPr>
            <w:proofErr w:type="spellStart"/>
            <w:r w:rsidRPr="003F2B02">
              <w:rPr>
                <w:sz w:val="22"/>
                <w:szCs w:val="22"/>
              </w:rPr>
              <w:t>DoCACoSec</w:t>
            </w:r>
            <w:proofErr w:type="spellEnd"/>
          </w:p>
        </w:tc>
        <w:tc>
          <w:tcPr>
            <w:tcW w:w="1121" w:type="dxa"/>
            <w:gridSpan w:val="2"/>
          </w:tcPr>
          <w:p w14:paraId="6A2FB29F" w14:textId="277BF052" w:rsidR="004930D0" w:rsidRDefault="00E87A33" w:rsidP="00493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52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24521D">
              <w:rPr>
                <w:sz w:val="20"/>
                <w:szCs w:val="20"/>
              </w:rPr>
              <w:t>00</w:t>
            </w:r>
          </w:p>
        </w:tc>
      </w:tr>
      <w:tr w:rsidR="004930D0" w:rsidRPr="00E15601" w14:paraId="0D165A54" w14:textId="77777777" w:rsidTr="009F734F">
        <w:tc>
          <w:tcPr>
            <w:tcW w:w="8185" w:type="dxa"/>
          </w:tcPr>
          <w:p w14:paraId="25BDA911" w14:textId="77777777" w:rsidR="004930D0" w:rsidRDefault="004930D0" w:rsidP="004930D0">
            <w:pPr>
              <w:tabs>
                <w:tab w:val="num" w:pos="426"/>
              </w:tabs>
            </w:pPr>
          </w:p>
          <w:p w14:paraId="553E8AD3" w14:textId="77777777" w:rsidR="00C72309" w:rsidRDefault="00C72309" w:rsidP="004930D0">
            <w:pPr>
              <w:tabs>
                <w:tab w:val="num" w:pos="426"/>
              </w:tabs>
            </w:pPr>
          </w:p>
          <w:p w14:paraId="26B16750" w14:textId="77777777" w:rsidR="00C72309" w:rsidRDefault="00C72309" w:rsidP="004930D0">
            <w:pPr>
              <w:tabs>
                <w:tab w:val="num" w:pos="426"/>
              </w:tabs>
            </w:pPr>
          </w:p>
          <w:p w14:paraId="20320A87" w14:textId="5B60ABF3" w:rsidR="00C72309" w:rsidRDefault="00C72309" w:rsidP="004930D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ACA9F94" w14:textId="77777777" w:rsidR="004930D0" w:rsidRDefault="004930D0" w:rsidP="004930D0">
            <w:pPr>
              <w:jc w:val="center"/>
            </w:pPr>
          </w:p>
        </w:tc>
        <w:tc>
          <w:tcPr>
            <w:tcW w:w="1121" w:type="dxa"/>
            <w:gridSpan w:val="2"/>
          </w:tcPr>
          <w:p w14:paraId="0A58D5FF" w14:textId="77777777" w:rsidR="004930D0" w:rsidRDefault="004930D0" w:rsidP="004930D0">
            <w:pPr>
              <w:jc w:val="center"/>
              <w:rPr>
                <w:sz w:val="20"/>
                <w:szCs w:val="20"/>
              </w:rPr>
            </w:pPr>
          </w:p>
        </w:tc>
      </w:tr>
      <w:tr w:rsidR="004930D0" w:rsidRPr="00E15601" w14:paraId="375C6E08" w14:textId="77777777" w:rsidTr="009F734F">
        <w:tc>
          <w:tcPr>
            <w:tcW w:w="8185" w:type="dxa"/>
          </w:tcPr>
          <w:p w14:paraId="204BFDEE" w14:textId="62154386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lastRenderedPageBreak/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00" w:type="dxa"/>
          </w:tcPr>
          <w:p w14:paraId="1E596A15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7475A34" w14:textId="4492DB43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2D7A54D" w14:textId="77777777" w:rsidTr="009F734F">
        <w:tc>
          <w:tcPr>
            <w:tcW w:w="8185" w:type="dxa"/>
          </w:tcPr>
          <w:p w14:paraId="06B09041" w14:textId="77777777" w:rsidR="004930D0" w:rsidRPr="00E15601" w:rsidRDefault="004930D0" w:rsidP="004930D0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</w:tcPr>
          <w:p w14:paraId="3E9AB48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00B76C1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3E1FE20" w14:textId="77777777" w:rsidTr="009F734F">
        <w:tc>
          <w:tcPr>
            <w:tcW w:w="8185" w:type="dxa"/>
          </w:tcPr>
          <w:p w14:paraId="6FF60D62" w14:textId="49941995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00" w:type="dxa"/>
          </w:tcPr>
          <w:p w14:paraId="4D6C58B2" w14:textId="087DC468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50937450" w14:textId="3D968911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24521D">
              <w:rPr>
                <w:color w:val="000000"/>
                <w:sz w:val="20"/>
                <w:szCs w:val="20"/>
              </w:rPr>
              <w:t>1</w:t>
            </w:r>
            <w:r w:rsidR="00F24E3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930D0" w:rsidRPr="00E15601" w14:paraId="71A0B365" w14:textId="77777777" w:rsidTr="009F734F">
        <w:tc>
          <w:tcPr>
            <w:tcW w:w="8185" w:type="dxa"/>
          </w:tcPr>
          <w:p w14:paraId="2176CA41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6539E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7A0A20FE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78768A2" w14:textId="77777777" w:rsidTr="009F734F">
        <w:tc>
          <w:tcPr>
            <w:tcW w:w="8185" w:type="dxa"/>
          </w:tcPr>
          <w:p w14:paraId="3F2551FD" w14:textId="1E1345CE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  <w:r w:rsidR="001212A7">
              <w:rPr>
                <w:color w:val="000000"/>
              </w:rPr>
              <w:t xml:space="preserve"> and any governors </w:t>
            </w:r>
            <w:r w:rsidR="00CD05F3">
              <w:rPr>
                <w:color w:val="000000"/>
              </w:rPr>
              <w:t xml:space="preserve">or staff </w:t>
            </w:r>
            <w:r w:rsidR="001212A7">
              <w:rPr>
                <w:color w:val="000000"/>
              </w:rPr>
              <w:t>attending</w:t>
            </w:r>
          </w:p>
        </w:tc>
        <w:tc>
          <w:tcPr>
            <w:tcW w:w="900" w:type="dxa"/>
          </w:tcPr>
          <w:p w14:paraId="15C71E3F" w14:textId="71D137FF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</w:p>
        </w:tc>
        <w:tc>
          <w:tcPr>
            <w:tcW w:w="1121" w:type="dxa"/>
            <w:gridSpan w:val="2"/>
          </w:tcPr>
          <w:p w14:paraId="12E0075E" w14:textId="179002B0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480D8FF" w14:textId="77777777" w:rsidTr="009F734F">
        <w:tc>
          <w:tcPr>
            <w:tcW w:w="8185" w:type="dxa"/>
          </w:tcPr>
          <w:p w14:paraId="369D64D8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F32952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290B51C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E10FF59" w14:textId="77777777" w:rsidTr="009F734F">
        <w:tc>
          <w:tcPr>
            <w:tcW w:w="8185" w:type="dxa"/>
          </w:tcPr>
          <w:p w14:paraId="1BFB663B" w14:textId="77777777" w:rsidR="004930D0" w:rsidRPr="00E15601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4930D0" w:rsidRPr="001A0C69" w:rsidRDefault="004930D0" w:rsidP="004930D0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4930D0" w:rsidRPr="00E15601" w:rsidRDefault="004930D0" w:rsidP="004930D0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00" w:type="dxa"/>
          </w:tcPr>
          <w:p w14:paraId="5A1BC5D0" w14:textId="738BCE0D" w:rsidR="004930D0" w:rsidRPr="00E15601" w:rsidRDefault="003F2B02" w:rsidP="00493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ir</w:t>
            </w:r>
            <w:r w:rsidR="004930D0" w:rsidRPr="00E15601">
              <w:rPr>
                <w:color w:val="000000"/>
              </w:rPr>
              <w:t>/</w:t>
            </w:r>
            <w:r w:rsidR="004930D0">
              <w:rPr>
                <w:color w:val="000000"/>
              </w:rPr>
              <w:br/>
            </w:r>
            <w:r w:rsidR="004930D0" w:rsidRPr="00E15601">
              <w:rPr>
                <w:color w:val="000000"/>
              </w:rPr>
              <w:t>All</w:t>
            </w:r>
          </w:p>
        </w:tc>
        <w:tc>
          <w:tcPr>
            <w:tcW w:w="1121" w:type="dxa"/>
            <w:gridSpan w:val="2"/>
          </w:tcPr>
          <w:p w14:paraId="76809640" w14:textId="4CE4EF0F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3D53BF0A" w14:textId="77777777" w:rsidTr="009F734F">
        <w:tc>
          <w:tcPr>
            <w:tcW w:w="8185" w:type="dxa"/>
          </w:tcPr>
          <w:p w14:paraId="4388DDB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4AFCB70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171C8CD7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78A4C294" w14:textId="77777777" w:rsidTr="009F734F">
        <w:tc>
          <w:tcPr>
            <w:tcW w:w="8185" w:type="dxa"/>
          </w:tcPr>
          <w:p w14:paraId="28874A47" w14:textId="4D8049AC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00" w:type="dxa"/>
          </w:tcPr>
          <w:p w14:paraId="69395A9C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8560FB0" w14:textId="4F034785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24521D">
              <w:rPr>
                <w:color w:val="000000"/>
                <w:sz w:val="20"/>
                <w:szCs w:val="20"/>
              </w:rPr>
              <w:t>20</w:t>
            </w:r>
          </w:p>
        </w:tc>
      </w:tr>
      <w:tr w:rsidR="004930D0" w:rsidRPr="00E15601" w14:paraId="6E815600" w14:textId="77777777" w:rsidTr="009F734F">
        <w:trPr>
          <w:gridAfter w:val="1"/>
          <w:wAfter w:w="18" w:type="dxa"/>
        </w:trPr>
        <w:tc>
          <w:tcPr>
            <w:tcW w:w="8185" w:type="dxa"/>
          </w:tcPr>
          <w:p w14:paraId="7BC4A86E" w14:textId="71E9F354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27E6B36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6E3DC26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60E2EFC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AB7502B" w14:textId="77777777" w:rsidR="004930D0" w:rsidRPr="00E15601" w:rsidRDefault="004930D0" w:rsidP="004930D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4930D0" w:rsidRPr="00E15601" w:rsidRDefault="004930D0" w:rsidP="004930D0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4930D0" w:rsidRPr="00E15601" w14:paraId="75177C89" w14:textId="77777777" w:rsidTr="009F734F">
        <w:trPr>
          <w:gridAfter w:val="1"/>
          <w:wAfter w:w="18" w:type="dxa"/>
        </w:trPr>
        <w:tc>
          <w:tcPr>
            <w:tcW w:w="8185" w:type="dxa"/>
          </w:tcPr>
          <w:p w14:paraId="1FF0E33E" w14:textId="77777777" w:rsidR="004930D0" w:rsidRPr="00E15601" w:rsidRDefault="004930D0" w:rsidP="004930D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774A942B" w14:textId="77777777" w:rsidR="004930D0" w:rsidRPr="00E15601" w:rsidRDefault="004930D0" w:rsidP="004930D0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3231CE0" w14:textId="77777777" w:rsidR="004930D0" w:rsidRPr="00E15601" w:rsidRDefault="004930D0" w:rsidP="004930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0D0" w:rsidRPr="00E15601" w14:paraId="4CBD5656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4FB5C49" w14:textId="453C7391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12B42">
              <w:rPr>
                <w:sz w:val="16"/>
                <w:szCs w:val="16"/>
              </w:rPr>
              <w:t>01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180C9315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6E4EA944" w14:textId="787B5C6B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5848C5">
              <w:t>Appendi</w:t>
            </w:r>
            <w:r w:rsidR="00643BF2">
              <w:t>ces</w:t>
            </w:r>
            <w:r w:rsidRPr="005848C5">
              <w:t xml:space="preserve"> to the Chief Executive’s report</w:t>
            </w:r>
            <w:r>
              <w:t xml:space="preserve">: </w:t>
            </w:r>
          </w:p>
          <w:p w14:paraId="618A39B2" w14:textId="2436F3C4" w:rsidR="00212B42" w:rsidRDefault="00643BF2" w:rsidP="005848C5">
            <w:pPr>
              <w:numPr>
                <w:ilvl w:val="1"/>
                <w:numId w:val="1"/>
              </w:numPr>
            </w:pPr>
            <w:r>
              <w:t>COVID-19 public inquiry – response to information request for Module 3</w:t>
            </w:r>
            <w:r w:rsidR="00DD3043">
              <w:t xml:space="preserve"> </w:t>
            </w:r>
            <w:r w:rsidR="00212B42" w:rsidRPr="00925AD4">
              <w:rPr>
                <w:sz w:val="16"/>
                <w:szCs w:val="16"/>
              </w:rPr>
              <w:t xml:space="preserve">(paper - RR/App </w:t>
            </w:r>
            <w:r w:rsidR="00212B42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)</w:t>
            </w:r>
            <w:r w:rsidR="00212B42" w:rsidRPr="00925AD4">
              <w:rPr>
                <w:sz w:val="16"/>
                <w:szCs w:val="16"/>
              </w:rPr>
              <w:t>/202</w:t>
            </w:r>
            <w:r w:rsidR="00212B42">
              <w:rPr>
                <w:sz w:val="16"/>
                <w:szCs w:val="16"/>
              </w:rPr>
              <w:t>3</w:t>
            </w:r>
            <w:proofErr w:type="gramStart"/>
            <w:r w:rsidR="00212B42" w:rsidRPr="00925AD4">
              <w:rPr>
                <w:sz w:val="16"/>
                <w:szCs w:val="16"/>
              </w:rPr>
              <w:t>)</w:t>
            </w:r>
            <w:r>
              <w:t>;</w:t>
            </w:r>
            <w:proofErr w:type="gramEnd"/>
          </w:p>
          <w:p w14:paraId="05367573" w14:textId="1A3147FC" w:rsidR="00643BF2" w:rsidRDefault="00643BF2" w:rsidP="00643BF2">
            <w:pPr>
              <w:numPr>
                <w:ilvl w:val="1"/>
                <w:numId w:val="1"/>
              </w:numPr>
            </w:pPr>
            <w:r>
              <w:t>Buckinghamshire, Oxfordshire &amp; Berkshire West (</w:t>
            </w:r>
            <w:r>
              <w:rPr>
                <w:b/>
                <w:bCs/>
              </w:rPr>
              <w:t>BOB</w:t>
            </w:r>
            <w:r>
              <w:t>) Integrated Care Board (</w:t>
            </w:r>
            <w:r>
              <w:rPr>
                <w:b/>
                <w:bCs/>
              </w:rPr>
              <w:t>ICB</w:t>
            </w:r>
            <w:r>
              <w:t xml:space="preserve">) – agenda for awayday on 11 January 2023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>
              <w:rPr>
                <w:sz w:val="16"/>
                <w:szCs w:val="16"/>
              </w:rPr>
              <w:t>02(ii)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proofErr w:type="gramStart"/>
            <w:r w:rsidRPr="00925AD4">
              <w:rPr>
                <w:sz w:val="16"/>
                <w:szCs w:val="16"/>
              </w:rPr>
              <w:t>)</w:t>
            </w:r>
            <w:r>
              <w:t>;</w:t>
            </w:r>
            <w:proofErr w:type="gramEnd"/>
          </w:p>
          <w:p w14:paraId="65CDA6E3" w14:textId="2C267EEA" w:rsidR="00643BF2" w:rsidRDefault="00643BF2" w:rsidP="00643BF2">
            <w:pPr>
              <w:numPr>
                <w:ilvl w:val="1"/>
                <w:numId w:val="1"/>
              </w:numPr>
            </w:pPr>
            <w:r>
              <w:t xml:space="preserve">BOB ICB Board meeting on 17 January 2023 – agenda and BOB ICB system </w:t>
            </w:r>
            <w:r w:rsidR="009F734F">
              <w:t>P</w:t>
            </w:r>
            <w:r>
              <w:t xml:space="preserve">erformance and </w:t>
            </w:r>
            <w:r w:rsidR="009F734F">
              <w:t>Q</w:t>
            </w:r>
            <w:r>
              <w:t xml:space="preserve">uality </w:t>
            </w:r>
            <w:r w:rsidR="009F734F">
              <w:t>D</w:t>
            </w:r>
            <w:r>
              <w:t xml:space="preserve">ashboard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>
              <w:rPr>
                <w:sz w:val="16"/>
                <w:szCs w:val="16"/>
              </w:rPr>
              <w:t>02(iii)-(iv)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  <w:r w:rsidRPr="00925AD4">
              <w:rPr>
                <w:sz w:val="16"/>
                <w:szCs w:val="16"/>
              </w:rPr>
              <w:t>)</w:t>
            </w:r>
            <w:r>
              <w:t>; and</w:t>
            </w:r>
          </w:p>
          <w:p w14:paraId="5D72CADA" w14:textId="49D39B2E" w:rsidR="004930D0" w:rsidRPr="003945B0" w:rsidRDefault="00643BF2" w:rsidP="00643BF2">
            <w:pPr>
              <w:numPr>
                <w:ilvl w:val="1"/>
                <w:numId w:val="1"/>
              </w:numPr>
            </w:pPr>
            <w:r>
              <w:t>a</w:t>
            </w:r>
            <w:r w:rsidR="005848C5">
              <w:t xml:space="preserve">ccess to the </w:t>
            </w:r>
            <w:r w:rsidR="005848C5" w:rsidRPr="00643BF2">
              <w:t>BOB ICB</w:t>
            </w:r>
            <w:r w:rsidR="005848C5">
              <w:t xml:space="preserve"> Board papers:</w:t>
            </w:r>
            <w:r w:rsidR="005848C5" w:rsidRPr="00643BF2">
              <w:rPr>
                <w:b/>
                <w:bCs/>
              </w:rPr>
              <w:t xml:space="preserve"> </w:t>
            </w:r>
            <w:hyperlink r:id="rId14" w:history="1">
              <w:r w:rsidR="005848C5" w:rsidRPr="005B46B3">
                <w:rPr>
                  <w:rStyle w:val="Hyperlink"/>
                </w:rPr>
                <w:t>https://www.bucksoxonberksw.icb.nhs.uk/about-us/board-meetings/board-papers/</w:t>
              </w:r>
            </w:hyperlink>
            <w:r w:rsidR="005848C5" w:rsidRPr="00643BF2">
              <w:rPr>
                <w:sz w:val="16"/>
                <w:szCs w:val="16"/>
              </w:rPr>
              <w:t xml:space="preserve">   </w:t>
            </w:r>
          </w:p>
          <w:p w14:paraId="5CF7588A" w14:textId="3A11F1B7" w:rsidR="004930D0" w:rsidRDefault="004930D0" w:rsidP="004930D0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2FB8B0B6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C8E65B3" w14:textId="0CA53C17" w:rsidR="004930D0" w:rsidRPr="009325EF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Integrated Performance Report (IPR) - supporting information</w:t>
            </w:r>
            <w:r w:rsidR="00E22832">
              <w:t xml:space="preserve">: </w:t>
            </w:r>
            <w:r w:rsidR="005D50D2">
              <w:br/>
            </w:r>
            <w:r w:rsidR="00E22832">
              <w:t>Safety &amp; Quality Dashboard</w:t>
            </w:r>
            <w:r>
              <w:t xml:space="preserve">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212B42">
              <w:rPr>
                <w:sz w:val="16"/>
                <w:szCs w:val="16"/>
              </w:rPr>
              <w:t>03</w:t>
            </w:r>
            <w:r w:rsidRPr="00925AD4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2EF18F55" w:rsidR="00FF6A0D" w:rsidRDefault="00FF6A0D" w:rsidP="009C57CA"/>
        </w:tc>
      </w:tr>
      <w:tr w:rsidR="004930D0" w:rsidRPr="00E15601" w14:paraId="0F8506A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79A4212" w14:textId="20EDDB47" w:rsidR="004930D0" w:rsidRPr="00BC12D7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etings, </w:t>
            </w:r>
            <w:proofErr w:type="gramStart"/>
            <w:r>
              <w:rPr>
                <w:color w:val="000000"/>
              </w:rPr>
              <w:t>reports</w:t>
            </w:r>
            <w:proofErr w:type="gramEnd"/>
            <w:r w:rsidRPr="00E156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updated Terms of Reference </w:t>
            </w:r>
            <w:r w:rsidRPr="00E15601">
              <w:rPr>
                <w:color w:val="000000"/>
              </w:rPr>
              <w:t>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6F1E54A5" w14:textId="6E6E1836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3" w:name="_Hlk56760607"/>
            <w:r w:rsidRPr="00E15601">
              <w:rPr>
                <w:color w:val="000000"/>
              </w:rPr>
              <w:t xml:space="preserve">Audit Committee on </w:t>
            </w:r>
            <w:r w:rsidR="000B58B0" w:rsidRPr="000B58B0">
              <w:t>23 November 2022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08A01A8F" w14:textId="35321FA7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 xml:space="preserve">Charity Committee </w:t>
            </w:r>
            <w:r w:rsidR="00D015E3">
              <w:rPr>
                <w:color w:val="000000"/>
              </w:rPr>
              <w:t xml:space="preserve">(Governance and Development meetings) </w:t>
            </w:r>
            <w:r w:rsidRPr="00EE3F15">
              <w:rPr>
                <w:color w:val="000000"/>
              </w:rPr>
              <w:t>on</w:t>
            </w:r>
            <w:r w:rsidR="00D015E3">
              <w:rPr>
                <w:color w:val="000000"/>
              </w:rPr>
              <w:t xml:space="preserve"> </w:t>
            </w:r>
            <w:r w:rsidR="006B70B2">
              <w:rPr>
                <w:color w:val="000000"/>
              </w:rPr>
              <w:t>21</w:t>
            </w:r>
            <w:r w:rsidR="00D015E3">
              <w:rPr>
                <w:color w:val="000000"/>
              </w:rPr>
              <w:t xml:space="preserve"> September 2022 and</w:t>
            </w:r>
            <w:r w:rsidRPr="00EE3F15">
              <w:rPr>
                <w:color w:val="000000"/>
              </w:rPr>
              <w:t xml:space="preserve"> </w:t>
            </w:r>
            <w:r w:rsidR="00D015E3">
              <w:t>16 Nov</w:t>
            </w:r>
            <w:r>
              <w:t xml:space="preserve">ember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4521D">
              <w:rPr>
                <w:sz w:val="16"/>
                <w:szCs w:val="16"/>
              </w:rPr>
              <w:t>04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</w:p>
          <w:p w14:paraId="012795E7" w14:textId="56360681" w:rsidR="004930D0" w:rsidRPr="002F60B5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66AE6A00" w14:textId="01385DEB" w:rsidR="004930D0" w:rsidRPr="00287EC8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 w:rsidR="000B58B0" w:rsidRPr="000B58B0">
              <w:t>22 November 202</w:t>
            </w:r>
            <w:r w:rsidR="000B58B0">
              <w:t>3</w:t>
            </w:r>
            <w:r w:rsidR="000B58B0" w:rsidRPr="000B58B0"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4C256CD9" w14:textId="693B6B10" w:rsidR="004930D0" w:rsidRPr="00EE3F15" w:rsidRDefault="004930D0" w:rsidP="004930D0">
            <w:pPr>
              <w:pStyle w:val="ListParagraph"/>
              <w:numPr>
                <w:ilvl w:val="0"/>
                <w:numId w:val="15"/>
              </w:numPr>
            </w:pPr>
            <w:r w:rsidRPr="00EE3F15">
              <w:rPr>
                <w:color w:val="000000"/>
              </w:rPr>
              <w:t>Mental Health &amp; Law</w:t>
            </w:r>
            <w:r w:rsidR="00E02C8F">
              <w:rPr>
                <w:color w:val="000000"/>
              </w:rPr>
              <w:t xml:space="preserve"> (</w:t>
            </w:r>
            <w:r w:rsidR="00E02C8F">
              <w:rPr>
                <w:b/>
                <w:bCs/>
                <w:color w:val="000000"/>
              </w:rPr>
              <w:t>MH&amp;L</w:t>
            </w:r>
            <w:r w:rsidR="00E02C8F">
              <w:rPr>
                <w:color w:val="000000"/>
              </w:rPr>
              <w:t>)</w:t>
            </w:r>
            <w:r w:rsidRPr="00EE3F15">
              <w:rPr>
                <w:color w:val="000000"/>
              </w:rPr>
              <w:t xml:space="preserve"> Committee on </w:t>
            </w:r>
            <w:bookmarkEnd w:id="3"/>
            <w:r w:rsidR="000B58B0" w:rsidRPr="000B58B0">
              <w:t>12 October 2022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52CDA6E2" w14:textId="6910E9A1" w:rsidR="004930D0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07F11">
              <w:t>People,</w:t>
            </w:r>
            <w:r w:rsidRPr="00E15601">
              <w:t xml:space="preserve"> Leadership &amp; Culture Committee</w:t>
            </w:r>
            <w:r>
              <w:rPr>
                <w:color w:val="000000"/>
              </w:rPr>
              <w:t xml:space="preserve"> on 13 October 2022 </w:t>
            </w:r>
            <w:r w:rsidR="000B58B0"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="000B58B0" w:rsidRPr="00E15601">
              <w:rPr>
                <w:sz w:val="16"/>
                <w:szCs w:val="16"/>
              </w:rPr>
              <w:t>)</w:t>
            </w:r>
          </w:p>
          <w:p w14:paraId="5611AF4E" w14:textId="77777777" w:rsidR="004930D0" w:rsidRPr="00C72309" w:rsidRDefault="004930D0" w:rsidP="004930D0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Quality Committee on </w:t>
            </w:r>
            <w:r w:rsidR="000B58B0" w:rsidRPr="000B58B0">
              <w:rPr>
                <w:color w:val="000000"/>
              </w:rPr>
              <w:t>10 November 2022</w:t>
            </w:r>
            <w:r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</w:t>
            </w:r>
            <w:r w:rsidR="00ED1C5B">
              <w:rPr>
                <w:sz w:val="16"/>
                <w:szCs w:val="16"/>
              </w:rPr>
              <w:t>oral update</w:t>
            </w:r>
            <w:r w:rsidRPr="00E15601">
              <w:rPr>
                <w:sz w:val="16"/>
                <w:szCs w:val="16"/>
              </w:rPr>
              <w:t>)</w:t>
            </w:r>
            <w:r w:rsidR="00047EE0">
              <w:rPr>
                <w:sz w:val="16"/>
                <w:szCs w:val="16"/>
              </w:rPr>
              <w:t xml:space="preserve"> </w:t>
            </w:r>
          </w:p>
          <w:p w14:paraId="4DDF6DD3" w14:textId="7ED54053" w:rsidR="00C72309" w:rsidRPr="00B1164E" w:rsidRDefault="00C72309" w:rsidP="00C72309">
            <w:pPr>
              <w:tabs>
                <w:tab w:val="num" w:pos="1065"/>
              </w:tabs>
              <w:ind w:left="643"/>
              <w:rPr>
                <w:color w:val="000000"/>
              </w:rPr>
            </w:pPr>
          </w:p>
        </w:tc>
      </w:tr>
      <w:tr w:rsidR="009B491A" w:rsidRPr="00E15601" w14:paraId="24259F5C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D5470B8" w14:textId="7CBC6881" w:rsidR="009B491A" w:rsidRDefault="00031F8D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Good Governance Institute (GGI) Quality Governance (</w:t>
            </w:r>
            <w:r w:rsidR="009B491A">
              <w:t>Well Led</w:t>
            </w:r>
            <w:r>
              <w:t>)</w:t>
            </w:r>
            <w:r w:rsidR="009B491A">
              <w:t xml:space="preserve"> review report </w:t>
            </w:r>
            <w:r>
              <w:br/>
            </w:r>
            <w:r w:rsidR="009B491A" w:rsidRPr="00E15601">
              <w:rPr>
                <w:sz w:val="16"/>
                <w:szCs w:val="16"/>
              </w:rPr>
              <w:t>(paper - RR/App</w:t>
            </w:r>
            <w:r w:rsidR="009B491A">
              <w:rPr>
                <w:sz w:val="16"/>
                <w:szCs w:val="16"/>
              </w:rPr>
              <w:t xml:space="preserve"> 05</w:t>
            </w:r>
            <w:r w:rsidR="009B491A" w:rsidRPr="00E15601">
              <w:rPr>
                <w:sz w:val="16"/>
                <w:szCs w:val="16"/>
              </w:rPr>
              <w:t>/202</w:t>
            </w:r>
            <w:r w:rsidR="009B491A">
              <w:rPr>
                <w:sz w:val="16"/>
                <w:szCs w:val="16"/>
              </w:rPr>
              <w:t>3</w:t>
            </w:r>
            <w:r w:rsidR="009B491A" w:rsidRPr="00E15601">
              <w:rPr>
                <w:sz w:val="16"/>
                <w:szCs w:val="16"/>
              </w:rPr>
              <w:t>)</w:t>
            </w:r>
          </w:p>
          <w:p w14:paraId="0DF2514D" w14:textId="3F65BEC5" w:rsidR="009B491A" w:rsidRPr="006D56A0" w:rsidRDefault="009B491A" w:rsidP="009B491A">
            <w:pPr>
              <w:tabs>
                <w:tab w:val="num" w:pos="426"/>
              </w:tabs>
              <w:ind w:left="360"/>
            </w:pPr>
          </w:p>
        </w:tc>
      </w:tr>
      <w:tr w:rsidR="004930D0" w:rsidRPr="00E15601" w14:paraId="119E94B1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14882A2B" w14:textId="1BA0519E" w:rsidR="004930D0" w:rsidRDefault="004930D0" w:rsidP="004930D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6D56A0">
              <w:t>Appendi</w:t>
            </w:r>
            <w:r>
              <w:t>ces</w:t>
            </w:r>
            <w:r w:rsidRPr="006D56A0">
              <w:t xml:space="preserve"> to the Corporate Affairs update report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9B491A">
              <w:rPr>
                <w:sz w:val="16"/>
                <w:szCs w:val="16"/>
              </w:rPr>
              <w:t>06</w:t>
            </w:r>
            <w:r w:rsidRPr="00E15601">
              <w:rPr>
                <w:sz w:val="16"/>
                <w:szCs w:val="16"/>
              </w:rPr>
              <w:t>/202</w:t>
            </w:r>
            <w:r w:rsidR="000B58B0">
              <w:rPr>
                <w:sz w:val="16"/>
                <w:szCs w:val="16"/>
              </w:rPr>
              <w:t>3</w:t>
            </w:r>
            <w:r w:rsidRPr="00E15601">
              <w:rPr>
                <w:sz w:val="16"/>
                <w:szCs w:val="16"/>
              </w:rPr>
              <w:t>)</w:t>
            </w:r>
            <w:r w:rsidRPr="006D56A0">
              <w:t>:</w:t>
            </w:r>
            <w:r>
              <w:t xml:space="preserve"> </w:t>
            </w:r>
          </w:p>
          <w:p w14:paraId="7FE4505B" w14:textId="1EECC6B8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Legal, Regulatory &amp; Policy </w:t>
            </w:r>
            <w:proofErr w:type="gramStart"/>
            <w:r>
              <w:t>update;</w:t>
            </w:r>
            <w:proofErr w:type="gramEnd"/>
            <w:r>
              <w:t xml:space="preserve"> </w:t>
            </w:r>
          </w:p>
          <w:p w14:paraId="331FAC99" w14:textId="343FBED6" w:rsidR="004930D0" w:rsidRDefault="004930D0" w:rsidP="004930D0">
            <w:pPr>
              <w:numPr>
                <w:ilvl w:val="1"/>
                <w:numId w:val="1"/>
              </w:numPr>
            </w:pPr>
            <w:r>
              <w:t xml:space="preserve">Board Assurance Framework (strategic risks) </w:t>
            </w:r>
          </w:p>
          <w:p w14:paraId="7DC825DD" w14:textId="77777777" w:rsidR="009B491A" w:rsidRDefault="009B491A" w:rsidP="009B491A">
            <w:pPr>
              <w:numPr>
                <w:ilvl w:val="1"/>
                <w:numId w:val="1"/>
              </w:numPr>
            </w:pPr>
            <w:r>
              <w:t xml:space="preserve">Communications; and </w:t>
            </w:r>
          </w:p>
          <w:p w14:paraId="0C88F914" w14:textId="4159FB79" w:rsidR="009B491A" w:rsidRDefault="009B491A" w:rsidP="009B491A">
            <w:pPr>
              <w:numPr>
                <w:ilvl w:val="1"/>
                <w:numId w:val="1"/>
              </w:numPr>
            </w:pPr>
            <w:r>
              <w:t>Involvement and Engagement, including Oxford Health Arts Partnership (OHAP) annual report</w:t>
            </w:r>
          </w:p>
          <w:p w14:paraId="14B57D8F" w14:textId="77777777" w:rsidR="004930D0" w:rsidRPr="00E15601" w:rsidRDefault="004930D0" w:rsidP="004930D0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4930D0" w:rsidRPr="00E15601" w14:paraId="552E49B7" w14:textId="77777777" w:rsidTr="009F734F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102D83C" w14:textId="27AB68F7" w:rsidR="004930D0" w:rsidRPr="00E76330" w:rsidRDefault="004930D0" w:rsidP="004930D0"/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5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8257" w14:textId="77777777" w:rsidR="00E56962" w:rsidRDefault="00E56962">
      <w:r>
        <w:separator/>
      </w:r>
    </w:p>
  </w:endnote>
  <w:endnote w:type="continuationSeparator" w:id="0">
    <w:p w14:paraId="30A7B98B" w14:textId="77777777" w:rsidR="00E56962" w:rsidRDefault="00E5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CB28" w14:textId="77777777" w:rsidR="00E56962" w:rsidRDefault="00E56962">
      <w:r>
        <w:separator/>
      </w:r>
    </w:p>
  </w:footnote>
  <w:footnote w:type="continuationSeparator" w:id="0">
    <w:p w14:paraId="5F2C817F" w14:textId="77777777" w:rsidR="00E56962" w:rsidRDefault="00E56962">
      <w:r>
        <w:continuationSeparator/>
      </w:r>
    </w:p>
  </w:footnote>
  <w:footnote w:id="1">
    <w:p w14:paraId="36ED875B" w14:textId="63F930F1" w:rsidR="00320FEA" w:rsidRDefault="00320FEA">
      <w:pPr>
        <w:pStyle w:val="FootnoteText"/>
      </w:pPr>
      <w:r>
        <w:rPr>
          <w:rStyle w:val="FootnoteReference"/>
        </w:rPr>
        <w:footnoteRef/>
      </w:r>
      <w:r>
        <w:t xml:space="preserve"> Apologies:</w:t>
      </w:r>
      <w:r w:rsidR="00EE41F1">
        <w:t xml:space="preserve"> </w:t>
      </w:r>
      <w:r w:rsidR="00427738">
        <w:t>Chris Hurst, Non-Executive Direc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45F"/>
    <w:multiLevelType w:val="hybridMultilevel"/>
    <w:tmpl w:val="98522212"/>
    <w:lvl w:ilvl="0" w:tplc="7D2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84C"/>
    <w:multiLevelType w:val="hybridMultilevel"/>
    <w:tmpl w:val="EA880212"/>
    <w:lvl w:ilvl="0" w:tplc="B4C2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0104"/>
    <w:multiLevelType w:val="hybridMultilevel"/>
    <w:tmpl w:val="6B08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B358F"/>
    <w:multiLevelType w:val="hybridMultilevel"/>
    <w:tmpl w:val="D17E4D5E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67116"/>
    <w:multiLevelType w:val="hybridMultilevel"/>
    <w:tmpl w:val="7E703178"/>
    <w:lvl w:ilvl="0" w:tplc="1A743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7E43"/>
    <w:multiLevelType w:val="hybridMultilevel"/>
    <w:tmpl w:val="2648254A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17A0"/>
    <w:multiLevelType w:val="hybridMultilevel"/>
    <w:tmpl w:val="77186A4E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6D749AB4">
      <w:start w:val="1"/>
      <w:numFmt w:val="lowerLetter"/>
      <w:lvlText w:val="%2."/>
      <w:lvlJc w:val="left"/>
      <w:pPr>
        <w:ind w:left="643" w:hanging="360"/>
      </w:pPr>
      <w:rPr>
        <w:i w:val="0"/>
        <w:iCs/>
        <w:sz w:val="24"/>
        <w:szCs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6556A"/>
    <w:multiLevelType w:val="hybridMultilevel"/>
    <w:tmpl w:val="DEE20298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80F8E"/>
    <w:multiLevelType w:val="hybridMultilevel"/>
    <w:tmpl w:val="F384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24D6"/>
    <w:multiLevelType w:val="hybridMultilevel"/>
    <w:tmpl w:val="CEF411DC"/>
    <w:lvl w:ilvl="0" w:tplc="A5BA5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45A32"/>
    <w:multiLevelType w:val="hybridMultilevel"/>
    <w:tmpl w:val="037E4E6E"/>
    <w:lvl w:ilvl="0" w:tplc="62F0F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477B5"/>
    <w:multiLevelType w:val="hybridMultilevel"/>
    <w:tmpl w:val="BF1297B2"/>
    <w:lvl w:ilvl="0" w:tplc="0F1C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9296D"/>
    <w:multiLevelType w:val="hybridMultilevel"/>
    <w:tmpl w:val="772C5DE0"/>
    <w:lvl w:ilvl="0" w:tplc="9180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67DC2"/>
    <w:multiLevelType w:val="hybridMultilevel"/>
    <w:tmpl w:val="E7EA9636"/>
    <w:lvl w:ilvl="0" w:tplc="0B4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2585A"/>
    <w:multiLevelType w:val="hybridMultilevel"/>
    <w:tmpl w:val="FF18D68E"/>
    <w:lvl w:ilvl="0" w:tplc="6A4A1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01B02"/>
    <w:multiLevelType w:val="hybridMultilevel"/>
    <w:tmpl w:val="1E46D4D8"/>
    <w:lvl w:ilvl="0" w:tplc="E0D8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D6795"/>
    <w:multiLevelType w:val="hybridMultilevel"/>
    <w:tmpl w:val="A9F00488"/>
    <w:lvl w:ilvl="0" w:tplc="F554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B4A20"/>
    <w:multiLevelType w:val="hybridMultilevel"/>
    <w:tmpl w:val="E07CA558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C27BC"/>
    <w:multiLevelType w:val="hybridMultilevel"/>
    <w:tmpl w:val="E2F42820"/>
    <w:lvl w:ilvl="0" w:tplc="BE86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D0FEA"/>
    <w:multiLevelType w:val="hybridMultilevel"/>
    <w:tmpl w:val="99C46406"/>
    <w:lvl w:ilvl="0" w:tplc="C1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152410680">
    <w:abstractNumId w:val="13"/>
  </w:num>
  <w:num w:numId="2" w16cid:durableId="1713385248">
    <w:abstractNumId w:val="24"/>
  </w:num>
  <w:num w:numId="3" w16cid:durableId="180631142">
    <w:abstractNumId w:val="30"/>
  </w:num>
  <w:num w:numId="4" w16cid:durableId="2032485281">
    <w:abstractNumId w:val="47"/>
  </w:num>
  <w:num w:numId="5" w16cid:durableId="2112511344">
    <w:abstractNumId w:val="19"/>
  </w:num>
  <w:num w:numId="6" w16cid:durableId="1370298287">
    <w:abstractNumId w:val="45"/>
  </w:num>
  <w:num w:numId="7" w16cid:durableId="1665014987">
    <w:abstractNumId w:val="16"/>
  </w:num>
  <w:num w:numId="8" w16cid:durableId="145173890">
    <w:abstractNumId w:val="32"/>
  </w:num>
  <w:num w:numId="9" w16cid:durableId="1934700112">
    <w:abstractNumId w:val="34"/>
  </w:num>
  <w:num w:numId="10" w16cid:durableId="1068529802">
    <w:abstractNumId w:val="11"/>
  </w:num>
  <w:num w:numId="11" w16cid:durableId="1378778591">
    <w:abstractNumId w:val="4"/>
  </w:num>
  <w:num w:numId="12" w16cid:durableId="565259839">
    <w:abstractNumId w:val="21"/>
  </w:num>
  <w:num w:numId="13" w16cid:durableId="876161352">
    <w:abstractNumId w:val="3"/>
  </w:num>
  <w:num w:numId="14" w16cid:durableId="1315793116">
    <w:abstractNumId w:val="31"/>
  </w:num>
  <w:num w:numId="15" w16cid:durableId="734277843">
    <w:abstractNumId w:val="36"/>
  </w:num>
  <w:num w:numId="16" w16cid:durableId="909196562">
    <w:abstractNumId w:val="39"/>
  </w:num>
  <w:num w:numId="17" w16cid:durableId="242841289">
    <w:abstractNumId w:val="38"/>
  </w:num>
  <w:num w:numId="18" w16cid:durableId="726223882">
    <w:abstractNumId w:val="46"/>
  </w:num>
  <w:num w:numId="19" w16cid:durableId="1918903854">
    <w:abstractNumId w:val="5"/>
  </w:num>
  <w:num w:numId="20" w16cid:durableId="122699196">
    <w:abstractNumId w:val="17"/>
  </w:num>
  <w:num w:numId="21" w16cid:durableId="11805999">
    <w:abstractNumId w:val="14"/>
  </w:num>
  <w:num w:numId="22" w16cid:durableId="1440567337">
    <w:abstractNumId w:val="26"/>
  </w:num>
  <w:num w:numId="23" w16cid:durableId="853037493">
    <w:abstractNumId w:val="9"/>
  </w:num>
  <w:num w:numId="24" w16cid:durableId="874196423">
    <w:abstractNumId w:val="25"/>
  </w:num>
  <w:num w:numId="25" w16cid:durableId="734663497">
    <w:abstractNumId w:val="43"/>
  </w:num>
  <w:num w:numId="26" w16cid:durableId="732117996">
    <w:abstractNumId w:val="44"/>
  </w:num>
  <w:num w:numId="27" w16cid:durableId="745884920">
    <w:abstractNumId w:val="10"/>
  </w:num>
  <w:num w:numId="28" w16cid:durableId="2065136948">
    <w:abstractNumId w:val="42"/>
  </w:num>
  <w:num w:numId="29" w16cid:durableId="2139257960">
    <w:abstractNumId w:val="2"/>
  </w:num>
  <w:num w:numId="30" w16cid:durableId="1379233749">
    <w:abstractNumId w:val="0"/>
  </w:num>
  <w:num w:numId="31" w16cid:durableId="1317496119">
    <w:abstractNumId w:val="41"/>
  </w:num>
  <w:num w:numId="32" w16cid:durableId="1344821236">
    <w:abstractNumId w:val="28"/>
  </w:num>
  <w:num w:numId="33" w16cid:durableId="956718787">
    <w:abstractNumId w:val="37"/>
  </w:num>
  <w:num w:numId="34" w16cid:durableId="982464498">
    <w:abstractNumId w:val="7"/>
  </w:num>
  <w:num w:numId="35" w16cid:durableId="1123421884">
    <w:abstractNumId w:val="35"/>
  </w:num>
  <w:num w:numId="36" w16cid:durableId="349458191">
    <w:abstractNumId w:val="33"/>
  </w:num>
  <w:num w:numId="37" w16cid:durableId="1367411393">
    <w:abstractNumId w:val="18"/>
  </w:num>
  <w:num w:numId="38" w16cid:durableId="355350372">
    <w:abstractNumId w:val="1"/>
  </w:num>
  <w:num w:numId="39" w16cid:durableId="1543513354">
    <w:abstractNumId w:val="29"/>
  </w:num>
  <w:num w:numId="40" w16cid:durableId="745735062">
    <w:abstractNumId w:val="22"/>
  </w:num>
  <w:num w:numId="41" w16cid:durableId="1450011540">
    <w:abstractNumId w:val="40"/>
  </w:num>
  <w:num w:numId="42" w16cid:durableId="1307396329">
    <w:abstractNumId w:val="27"/>
  </w:num>
  <w:num w:numId="43" w16cid:durableId="1258294453">
    <w:abstractNumId w:val="15"/>
  </w:num>
  <w:num w:numId="44" w16cid:durableId="441457689">
    <w:abstractNumId w:val="12"/>
  </w:num>
  <w:num w:numId="45" w16cid:durableId="1395470283">
    <w:abstractNumId w:val="20"/>
  </w:num>
  <w:num w:numId="46" w16cid:durableId="667824918">
    <w:abstractNumId w:val="8"/>
  </w:num>
  <w:num w:numId="47" w16cid:durableId="1879970970">
    <w:abstractNumId w:val="6"/>
  </w:num>
  <w:num w:numId="48" w16cid:durableId="162315151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255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AFF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1F8D"/>
    <w:rsid w:val="00032F84"/>
    <w:rsid w:val="000333C1"/>
    <w:rsid w:val="00033C7F"/>
    <w:rsid w:val="00033EBE"/>
    <w:rsid w:val="00034F91"/>
    <w:rsid w:val="000351DD"/>
    <w:rsid w:val="00035764"/>
    <w:rsid w:val="000359E4"/>
    <w:rsid w:val="00036C6D"/>
    <w:rsid w:val="00037315"/>
    <w:rsid w:val="000377EB"/>
    <w:rsid w:val="00037E95"/>
    <w:rsid w:val="000406C3"/>
    <w:rsid w:val="00040A2D"/>
    <w:rsid w:val="00040D2D"/>
    <w:rsid w:val="0004116A"/>
    <w:rsid w:val="0004127E"/>
    <w:rsid w:val="0004173F"/>
    <w:rsid w:val="00041C64"/>
    <w:rsid w:val="00042A52"/>
    <w:rsid w:val="00042AA4"/>
    <w:rsid w:val="00043661"/>
    <w:rsid w:val="000437C5"/>
    <w:rsid w:val="00043E9C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47EE0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6C92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2F87"/>
    <w:rsid w:val="00063724"/>
    <w:rsid w:val="00064703"/>
    <w:rsid w:val="0006560E"/>
    <w:rsid w:val="00065A92"/>
    <w:rsid w:val="0006631D"/>
    <w:rsid w:val="00066DD7"/>
    <w:rsid w:val="00066F68"/>
    <w:rsid w:val="00067011"/>
    <w:rsid w:val="00067050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A65"/>
    <w:rsid w:val="00073BD1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2D1"/>
    <w:rsid w:val="000835E3"/>
    <w:rsid w:val="00083699"/>
    <w:rsid w:val="0008439B"/>
    <w:rsid w:val="00084B1C"/>
    <w:rsid w:val="00084E57"/>
    <w:rsid w:val="0008501B"/>
    <w:rsid w:val="000854C9"/>
    <w:rsid w:val="0008604E"/>
    <w:rsid w:val="000862E3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533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0CD5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0E5D"/>
    <w:rsid w:val="000B1D32"/>
    <w:rsid w:val="000B2534"/>
    <w:rsid w:val="000B3F65"/>
    <w:rsid w:val="000B4B75"/>
    <w:rsid w:val="000B4CC0"/>
    <w:rsid w:val="000B56E5"/>
    <w:rsid w:val="000B58B0"/>
    <w:rsid w:val="000B5ACA"/>
    <w:rsid w:val="000B604D"/>
    <w:rsid w:val="000B62C5"/>
    <w:rsid w:val="000B6A30"/>
    <w:rsid w:val="000B7141"/>
    <w:rsid w:val="000B727E"/>
    <w:rsid w:val="000B73CC"/>
    <w:rsid w:val="000B7D4E"/>
    <w:rsid w:val="000C03B1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4D8"/>
    <w:rsid w:val="000D4A92"/>
    <w:rsid w:val="000D4CC8"/>
    <w:rsid w:val="000D4DC2"/>
    <w:rsid w:val="000D54EC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00FE"/>
    <w:rsid w:val="000F01DC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0F7C20"/>
    <w:rsid w:val="001000C1"/>
    <w:rsid w:val="0010061E"/>
    <w:rsid w:val="001008E3"/>
    <w:rsid w:val="00101DB0"/>
    <w:rsid w:val="0010298B"/>
    <w:rsid w:val="00102AD5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2A7"/>
    <w:rsid w:val="00121809"/>
    <w:rsid w:val="00122BC9"/>
    <w:rsid w:val="001233E0"/>
    <w:rsid w:val="00123FC0"/>
    <w:rsid w:val="00123FFA"/>
    <w:rsid w:val="001240F8"/>
    <w:rsid w:val="001248FC"/>
    <w:rsid w:val="00124C0B"/>
    <w:rsid w:val="001250E4"/>
    <w:rsid w:val="00125B77"/>
    <w:rsid w:val="00126024"/>
    <w:rsid w:val="001264A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6E9"/>
    <w:rsid w:val="001349C2"/>
    <w:rsid w:val="00135233"/>
    <w:rsid w:val="0013561D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714"/>
    <w:rsid w:val="00151ED1"/>
    <w:rsid w:val="0015210C"/>
    <w:rsid w:val="00152147"/>
    <w:rsid w:val="00152377"/>
    <w:rsid w:val="001524A0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234"/>
    <w:rsid w:val="00174B01"/>
    <w:rsid w:val="00174DBE"/>
    <w:rsid w:val="00176320"/>
    <w:rsid w:val="00176DE2"/>
    <w:rsid w:val="00176FC7"/>
    <w:rsid w:val="00177818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29AA"/>
    <w:rsid w:val="00194531"/>
    <w:rsid w:val="001947D9"/>
    <w:rsid w:val="001955E0"/>
    <w:rsid w:val="00196469"/>
    <w:rsid w:val="0019679E"/>
    <w:rsid w:val="00196A20"/>
    <w:rsid w:val="0019710B"/>
    <w:rsid w:val="001A0464"/>
    <w:rsid w:val="001A0C69"/>
    <w:rsid w:val="001A102C"/>
    <w:rsid w:val="001A1EEF"/>
    <w:rsid w:val="001A21AF"/>
    <w:rsid w:val="001A2336"/>
    <w:rsid w:val="001A2706"/>
    <w:rsid w:val="001A37E6"/>
    <w:rsid w:val="001A3F40"/>
    <w:rsid w:val="001A3F98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1CFC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48C"/>
    <w:rsid w:val="001B7BDE"/>
    <w:rsid w:val="001B7DD1"/>
    <w:rsid w:val="001C00FD"/>
    <w:rsid w:val="001C014D"/>
    <w:rsid w:val="001C0F56"/>
    <w:rsid w:val="001C12C9"/>
    <w:rsid w:val="001C1C52"/>
    <w:rsid w:val="001C1CB4"/>
    <w:rsid w:val="001C2811"/>
    <w:rsid w:val="001C302C"/>
    <w:rsid w:val="001C3C3C"/>
    <w:rsid w:val="001C3FA1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34"/>
    <w:rsid w:val="001D61FA"/>
    <w:rsid w:val="001D63B6"/>
    <w:rsid w:val="001D64AE"/>
    <w:rsid w:val="001D66CB"/>
    <w:rsid w:val="001D672A"/>
    <w:rsid w:val="001D7E00"/>
    <w:rsid w:val="001E09BF"/>
    <w:rsid w:val="001E0E55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3C1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37E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07F11"/>
    <w:rsid w:val="00210852"/>
    <w:rsid w:val="00210B51"/>
    <w:rsid w:val="00210D38"/>
    <w:rsid w:val="0021142C"/>
    <w:rsid w:val="00211AE6"/>
    <w:rsid w:val="00211DD8"/>
    <w:rsid w:val="0021227F"/>
    <w:rsid w:val="00212B42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2D41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21D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57F2F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5F0"/>
    <w:rsid w:val="00262F99"/>
    <w:rsid w:val="00263D98"/>
    <w:rsid w:val="00264BC9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1D7"/>
    <w:rsid w:val="002744D0"/>
    <w:rsid w:val="00274CDF"/>
    <w:rsid w:val="00275422"/>
    <w:rsid w:val="00275670"/>
    <w:rsid w:val="00276B6F"/>
    <w:rsid w:val="00276C59"/>
    <w:rsid w:val="002774BB"/>
    <w:rsid w:val="00277B72"/>
    <w:rsid w:val="00277DCD"/>
    <w:rsid w:val="00280137"/>
    <w:rsid w:val="00280633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60E1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386"/>
    <w:rsid w:val="00296600"/>
    <w:rsid w:val="00297970"/>
    <w:rsid w:val="00297BB0"/>
    <w:rsid w:val="00297BCE"/>
    <w:rsid w:val="002A18BA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9F1"/>
    <w:rsid w:val="002A7DE4"/>
    <w:rsid w:val="002B02C7"/>
    <w:rsid w:val="002B0A98"/>
    <w:rsid w:val="002B12C2"/>
    <w:rsid w:val="002B195E"/>
    <w:rsid w:val="002B221B"/>
    <w:rsid w:val="002B2880"/>
    <w:rsid w:val="002B3C0B"/>
    <w:rsid w:val="002B4ECE"/>
    <w:rsid w:val="002B5C78"/>
    <w:rsid w:val="002B6002"/>
    <w:rsid w:val="002B65A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79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149A"/>
    <w:rsid w:val="002E1818"/>
    <w:rsid w:val="002E22DE"/>
    <w:rsid w:val="002E28A2"/>
    <w:rsid w:val="002E2EBC"/>
    <w:rsid w:val="002E344A"/>
    <w:rsid w:val="002E3FFB"/>
    <w:rsid w:val="002E4327"/>
    <w:rsid w:val="002E48DC"/>
    <w:rsid w:val="002E50E7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568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6B6"/>
    <w:rsid w:val="002F6A0A"/>
    <w:rsid w:val="002F7100"/>
    <w:rsid w:val="002F71CB"/>
    <w:rsid w:val="002F7209"/>
    <w:rsid w:val="002F79CF"/>
    <w:rsid w:val="002F7B46"/>
    <w:rsid w:val="003003D6"/>
    <w:rsid w:val="003009F7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0E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475"/>
    <w:rsid w:val="00313EB8"/>
    <w:rsid w:val="0031467E"/>
    <w:rsid w:val="003147C2"/>
    <w:rsid w:val="003149A0"/>
    <w:rsid w:val="00314E3A"/>
    <w:rsid w:val="00316A4B"/>
    <w:rsid w:val="00316B01"/>
    <w:rsid w:val="00316E80"/>
    <w:rsid w:val="00317F0F"/>
    <w:rsid w:val="00320186"/>
    <w:rsid w:val="00320246"/>
    <w:rsid w:val="0032032C"/>
    <w:rsid w:val="00320C23"/>
    <w:rsid w:val="00320E22"/>
    <w:rsid w:val="00320EBA"/>
    <w:rsid w:val="00320FEA"/>
    <w:rsid w:val="0032100A"/>
    <w:rsid w:val="003210BA"/>
    <w:rsid w:val="003215BB"/>
    <w:rsid w:val="00321DF0"/>
    <w:rsid w:val="00322AA6"/>
    <w:rsid w:val="003236D1"/>
    <w:rsid w:val="00323C91"/>
    <w:rsid w:val="0032431D"/>
    <w:rsid w:val="00324F29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A35"/>
    <w:rsid w:val="00341CC3"/>
    <w:rsid w:val="00342702"/>
    <w:rsid w:val="00342824"/>
    <w:rsid w:val="00343027"/>
    <w:rsid w:val="003437C3"/>
    <w:rsid w:val="003441B8"/>
    <w:rsid w:val="00344EA7"/>
    <w:rsid w:val="003452A4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1B7A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57DD6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5F4D"/>
    <w:rsid w:val="0036627F"/>
    <w:rsid w:val="00366CB4"/>
    <w:rsid w:val="00366ED8"/>
    <w:rsid w:val="00366F2E"/>
    <w:rsid w:val="00367610"/>
    <w:rsid w:val="00367A5B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B0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246"/>
    <w:rsid w:val="003D3D42"/>
    <w:rsid w:val="003D3DFC"/>
    <w:rsid w:val="003D431A"/>
    <w:rsid w:val="003D432D"/>
    <w:rsid w:val="003D444D"/>
    <w:rsid w:val="003D463D"/>
    <w:rsid w:val="003D4B97"/>
    <w:rsid w:val="003D4C96"/>
    <w:rsid w:val="003D5B35"/>
    <w:rsid w:val="003D5E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47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02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03A"/>
    <w:rsid w:val="004011D3"/>
    <w:rsid w:val="00401330"/>
    <w:rsid w:val="00401971"/>
    <w:rsid w:val="00402352"/>
    <w:rsid w:val="00403214"/>
    <w:rsid w:val="00403755"/>
    <w:rsid w:val="00403E11"/>
    <w:rsid w:val="00405177"/>
    <w:rsid w:val="004053B3"/>
    <w:rsid w:val="0040551C"/>
    <w:rsid w:val="00405A75"/>
    <w:rsid w:val="00406237"/>
    <w:rsid w:val="00406682"/>
    <w:rsid w:val="004067CC"/>
    <w:rsid w:val="004067FB"/>
    <w:rsid w:val="00406AB6"/>
    <w:rsid w:val="00407251"/>
    <w:rsid w:val="00407744"/>
    <w:rsid w:val="00407C9D"/>
    <w:rsid w:val="004105E9"/>
    <w:rsid w:val="004108B9"/>
    <w:rsid w:val="00411622"/>
    <w:rsid w:val="004118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59D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48F5"/>
    <w:rsid w:val="00425323"/>
    <w:rsid w:val="004259A4"/>
    <w:rsid w:val="00425BEB"/>
    <w:rsid w:val="00426509"/>
    <w:rsid w:val="00426900"/>
    <w:rsid w:val="00427500"/>
    <w:rsid w:val="00427738"/>
    <w:rsid w:val="0043012D"/>
    <w:rsid w:val="00430496"/>
    <w:rsid w:val="004304BA"/>
    <w:rsid w:val="00430862"/>
    <w:rsid w:val="004319E7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00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ACF"/>
    <w:rsid w:val="00445F48"/>
    <w:rsid w:val="00446705"/>
    <w:rsid w:val="0044686A"/>
    <w:rsid w:val="00446DDF"/>
    <w:rsid w:val="00447811"/>
    <w:rsid w:val="00447E93"/>
    <w:rsid w:val="0045038C"/>
    <w:rsid w:val="00450B6F"/>
    <w:rsid w:val="004510DA"/>
    <w:rsid w:val="00451266"/>
    <w:rsid w:val="00451F5C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510"/>
    <w:rsid w:val="00465E57"/>
    <w:rsid w:val="00466394"/>
    <w:rsid w:val="00466A29"/>
    <w:rsid w:val="00466CDA"/>
    <w:rsid w:val="00466F94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B"/>
    <w:rsid w:val="00474E8F"/>
    <w:rsid w:val="00475181"/>
    <w:rsid w:val="00475C54"/>
    <w:rsid w:val="00475FCD"/>
    <w:rsid w:val="004762D7"/>
    <w:rsid w:val="00476CE8"/>
    <w:rsid w:val="00476E4A"/>
    <w:rsid w:val="00476EC5"/>
    <w:rsid w:val="00476F48"/>
    <w:rsid w:val="0047702A"/>
    <w:rsid w:val="004770C4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3FC0"/>
    <w:rsid w:val="004855B0"/>
    <w:rsid w:val="00485737"/>
    <w:rsid w:val="00485C8C"/>
    <w:rsid w:val="00485DB1"/>
    <w:rsid w:val="0048662B"/>
    <w:rsid w:val="00487067"/>
    <w:rsid w:val="00487456"/>
    <w:rsid w:val="00487972"/>
    <w:rsid w:val="00490312"/>
    <w:rsid w:val="00490C8D"/>
    <w:rsid w:val="0049275F"/>
    <w:rsid w:val="004930D0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5F"/>
    <w:rsid w:val="00497E96"/>
    <w:rsid w:val="00497F31"/>
    <w:rsid w:val="004A0E12"/>
    <w:rsid w:val="004A1371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5EC0"/>
    <w:rsid w:val="004A6371"/>
    <w:rsid w:val="004A6B83"/>
    <w:rsid w:val="004A6B85"/>
    <w:rsid w:val="004B004D"/>
    <w:rsid w:val="004B035A"/>
    <w:rsid w:val="004B0AE0"/>
    <w:rsid w:val="004B1C30"/>
    <w:rsid w:val="004B1C41"/>
    <w:rsid w:val="004B1CBC"/>
    <w:rsid w:val="004B2021"/>
    <w:rsid w:val="004B22F6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3DD9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2DCD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119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0E3"/>
    <w:rsid w:val="004F3B1A"/>
    <w:rsid w:val="004F4266"/>
    <w:rsid w:val="004F45C9"/>
    <w:rsid w:val="004F4B53"/>
    <w:rsid w:val="004F5546"/>
    <w:rsid w:val="004F6926"/>
    <w:rsid w:val="004F6FBA"/>
    <w:rsid w:val="004F7123"/>
    <w:rsid w:val="004F74AF"/>
    <w:rsid w:val="004F7C80"/>
    <w:rsid w:val="004F7E83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5BA8"/>
    <w:rsid w:val="005063BE"/>
    <w:rsid w:val="005069F0"/>
    <w:rsid w:val="00506C5A"/>
    <w:rsid w:val="00506F5A"/>
    <w:rsid w:val="0050772C"/>
    <w:rsid w:val="00507783"/>
    <w:rsid w:val="00507901"/>
    <w:rsid w:val="0051004C"/>
    <w:rsid w:val="00510148"/>
    <w:rsid w:val="00510182"/>
    <w:rsid w:val="00510595"/>
    <w:rsid w:val="00510B0E"/>
    <w:rsid w:val="00510C92"/>
    <w:rsid w:val="00510DBB"/>
    <w:rsid w:val="00511799"/>
    <w:rsid w:val="00511B47"/>
    <w:rsid w:val="005126BB"/>
    <w:rsid w:val="005129BA"/>
    <w:rsid w:val="005129D0"/>
    <w:rsid w:val="00513ABF"/>
    <w:rsid w:val="00514911"/>
    <w:rsid w:val="00514B17"/>
    <w:rsid w:val="005154C0"/>
    <w:rsid w:val="005165B3"/>
    <w:rsid w:val="00516A12"/>
    <w:rsid w:val="00516A37"/>
    <w:rsid w:val="00516BC1"/>
    <w:rsid w:val="00516BCC"/>
    <w:rsid w:val="005177ED"/>
    <w:rsid w:val="00517DFE"/>
    <w:rsid w:val="00517FF9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2FFB"/>
    <w:rsid w:val="005231A8"/>
    <w:rsid w:val="005238B7"/>
    <w:rsid w:val="00523FB3"/>
    <w:rsid w:val="00524F10"/>
    <w:rsid w:val="005250A0"/>
    <w:rsid w:val="00525478"/>
    <w:rsid w:val="00525601"/>
    <w:rsid w:val="00525624"/>
    <w:rsid w:val="0052592B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DF8"/>
    <w:rsid w:val="00552ECD"/>
    <w:rsid w:val="00552F3A"/>
    <w:rsid w:val="005544E4"/>
    <w:rsid w:val="00554762"/>
    <w:rsid w:val="00555233"/>
    <w:rsid w:val="005558D4"/>
    <w:rsid w:val="005560C8"/>
    <w:rsid w:val="00556475"/>
    <w:rsid w:val="005567F9"/>
    <w:rsid w:val="005567FC"/>
    <w:rsid w:val="00556D9D"/>
    <w:rsid w:val="0055752C"/>
    <w:rsid w:val="0055775D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3D3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2DA1"/>
    <w:rsid w:val="0058307D"/>
    <w:rsid w:val="00583853"/>
    <w:rsid w:val="005838D0"/>
    <w:rsid w:val="00583CF5"/>
    <w:rsid w:val="00583D68"/>
    <w:rsid w:val="0058427C"/>
    <w:rsid w:val="005848C5"/>
    <w:rsid w:val="0058532A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028"/>
    <w:rsid w:val="005A1315"/>
    <w:rsid w:val="005A1411"/>
    <w:rsid w:val="005A1762"/>
    <w:rsid w:val="005A1884"/>
    <w:rsid w:val="005A2492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86A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1F1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81B"/>
    <w:rsid w:val="005D0A58"/>
    <w:rsid w:val="005D0DAF"/>
    <w:rsid w:val="005D1082"/>
    <w:rsid w:val="005D1C57"/>
    <w:rsid w:val="005D239A"/>
    <w:rsid w:val="005D28A6"/>
    <w:rsid w:val="005D2C5B"/>
    <w:rsid w:val="005D358C"/>
    <w:rsid w:val="005D3CFB"/>
    <w:rsid w:val="005D3DF8"/>
    <w:rsid w:val="005D3DFF"/>
    <w:rsid w:val="005D4179"/>
    <w:rsid w:val="005D45F8"/>
    <w:rsid w:val="005D50D2"/>
    <w:rsid w:val="005D55F7"/>
    <w:rsid w:val="005D6587"/>
    <w:rsid w:val="005D6C82"/>
    <w:rsid w:val="005D6D94"/>
    <w:rsid w:val="005D6ECA"/>
    <w:rsid w:val="005D70F7"/>
    <w:rsid w:val="005D794C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96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E89"/>
    <w:rsid w:val="005F2F54"/>
    <w:rsid w:val="005F38B6"/>
    <w:rsid w:val="005F446D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42E"/>
    <w:rsid w:val="00610529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DC0"/>
    <w:rsid w:val="00613E83"/>
    <w:rsid w:val="00614079"/>
    <w:rsid w:val="00616296"/>
    <w:rsid w:val="006173F7"/>
    <w:rsid w:val="00617A74"/>
    <w:rsid w:val="00617E12"/>
    <w:rsid w:val="006206EC"/>
    <w:rsid w:val="00620BE1"/>
    <w:rsid w:val="00620DEE"/>
    <w:rsid w:val="006213ED"/>
    <w:rsid w:val="00621465"/>
    <w:rsid w:val="00622BB5"/>
    <w:rsid w:val="00622FA4"/>
    <w:rsid w:val="0062350D"/>
    <w:rsid w:val="00623CD0"/>
    <w:rsid w:val="00624726"/>
    <w:rsid w:val="00625DA8"/>
    <w:rsid w:val="00626DB7"/>
    <w:rsid w:val="0062706C"/>
    <w:rsid w:val="00627EDD"/>
    <w:rsid w:val="00630784"/>
    <w:rsid w:val="006316C0"/>
    <w:rsid w:val="0063174D"/>
    <w:rsid w:val="006327F5"/>
    <w:rsid w:val="006329E0"/>
    <w:rsid w:val="00633031"/>
    <w:rsid w:val="00633AE1"/>
    <w:rsid w:val="00633BD1"/>
    <w:rsid w:val="00633CCF"/>
    <w:rsid w:val="00633D89"/>
    <w:rsid w:val="00633EB9"/>
    <w:rsid w:val="00634020"/>
    <w:rsid w:val="0063465C"/>
    <w:rsid w:val="00634BDE"/>
    <w:rsid w:val="00634D79"/>
    <w:rsid w:val="006350CA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404"/>
    <w:rsid w:val="00640805"/>
    <w:rsid w:val="00640A0F"/>
    <w:rsid w:val="00640C2B"/>
    <w:rsid w:val="00641549"/>
    <w:rsid w:val="006418EA"/>
    <w:rsid w:val="00641C81"/>
    <w:rsid w:val="00642215"/>
    <w:rsid w:val="00642541"/>
    <w:rsid w:val="00642870"/>
    <w:rsid w:val="00643180"/>
    <w:rsid w:val="006436FA"/>
    <w:rsid w:val="00643BF2"/>
    <w:rsid w:val="00643D7B"/>
    <w:rsid w:val="00644978"/>
    <w:rsid w:val="00644D7D"/>
    <w:rsid w:val="00644F30"/>
    <w:rsid w:val="00644FC0"/>
    <w:rsid w:val="006455B9"/>
    <w:rsid w:val="00645637"/>
    <w:rsid w:val="00645AF9"/>
    <w:rsid w:val="00645DA4"/>
    <w:rsid w:val="00645F69"/>
    <w:rsid w:val="00646D30"/>
    <w:rsid w:val="00646D8D"/>
    <w:rsid w:val="0064789D"/>
    <w:rsid w:val="00647D13"/>
    <w:rsid w:val="00647FEB"/>
    <w:rsid w:val="00650AB9"/>
    <w:rsid w:val="00650FF6"/>
    <w:rsid w:val="006512EA"/>
    <w:rsid w:val="00652498"/>
    <w:rsid w:val="006531B8"/>
    <w:rsid w:val="006534CF"/>
    <w:rsid w:val="00653608"/>
    <w:rsid w:val="00653972"/>
    <w:rsid w:val="006541E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DF4"/>
    <w:rsid w:val="00671ED4"/>
    <w:rsid w:val="006720BF"/>
    <w:rsid w:val="006724CE"/>
    <w:rsid w:val="006726A5"/>
    <w:rsid w:val="00672931"/>
    <w:rsid w:val="00672E4B"/>
    <w:rsid w:val="00675F23"/>
    <w:rsid w:val="00676176"/>
    <w:rsid w:val="00676E0B"/>
    <w:rsid w:val="00676FAA"/>
    <w:rsid w:val="006772C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9DD"/>
    <w:rsid w:val="00684AFC"/>
    <w:rsid w:val="00685C5F"/>
    <w:rsid w:val="006868F4"/>
    <w:rsid w:val="00687125"/>
    <w:rsid w:val="006873EE"/>
    <w:rsid w:val="00687EFE"/>
    <w:rsid w:val="00690099"/>
    <w:rsid w:val="006907F8"/>
    <w:rsid w:val="0069112B"/>
    <w:rsid w:val="0069472F"/>
    <w:rsid w:val="00694A81"/>
    <w:rsid w:val="00695006"/>
    <w:rsid w:val="00695608"/>
    <w:rsid w:val="00695E8A"/>
    <w:rsid w:val="00696052"/>
    <w:rsid w:val="00696343"/>
    <w:rsid w:val="006965B2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1B2D"/>
    <w:rsid w:val="006B2031"/>
    <w:rsid w:val="006B23AB"/>
    <w:rsid w:val="006B30AF"/>
    <w:rsid w:val="006B3657"/>
    <w:rsid w:val="006B3980"/>
    <w:rsid w:val="006B4AFC"/>
    <w:rsid w:val="006B5A83"/>
    <w:rsid w:val="006B5CB5"/>
    <w:rsid w:val="006B5F23"/>
    <w:rsid w:val="006B6211"/>
    <w:rsid w:val="006B63B3"/>
    <w:rsid w:val="006B679A"/>
    <w:rsid w:val="006B70B2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159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11A3"/>
    <w:rsid w:val="006D2CBC"/>
    <w:rsid w:val="006D4509"/>
    <w:rsid w:val="006D4667"/>
    <w:rsid w:val="006D46DD"/>
    <w:rsid w:val="006D4C2E"/>
    <w:rsid w:val="006D4CA3"/>
    <w:rsid w:val="006D5022"/>
    <w:rsid w:val="006D5255"/>
    <w:rsid w:val="006D548E"/>
    <w:rsid w:val="006D56A0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C93"/>
    <w:rsid w:val="006E5F70"/>
    <w:rsid w:val="006E67D6"/>
    <w:rsid w:val="006E69BD"/>
    <w:rsid w:val="006E7033"/>
    <w:rsid w:val="006E70EC"/>
    <w:rsid w:val="006E71CB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374C"/>
    <w:rsid w:val="006F4808"/>
    <w:rsid w:val="006F4EA4"/>
    <w:rsid w:val="006F6BEF"/>
    <w:rsid w:val="006F7443"/>
    <w:rsid w:val="006F7B94"/>
    <w:rsid w:val="006F7FE7"/>
    <w:rsid w:val="00700122"/>
    <w:rsid w:val="00700A1B"/>
    <w:rsid w:val="00700E35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421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2AC"/>
    <w:rsid w:val="007615E0"/>
    <w:rsid w:val="00761690"/>
    <w:rsid w:val="00763A68"/>
    <w:rsid w:val="00763AE3"/>
    <w:rsid w:val="007640A0"/>
    <w:rsid w:val="00764B30"/>
    <w:rsid w:val="007658F5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4A6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5BF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9B9"/>
    <w:rsid w:val="007C6AB4"/>
    <w:rsid w:val="007C6DA0"/>
    <w:rsid w:val="007C7054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3FD"/>
    <w:rsid w:val="007D64EA"/>
    <w:rsid w:val="007D700C"/>
    <w:rsid w:val="007D7441"/>
    <w:rsid w:val="007D7661"/>
    <w:rsid w:val="007D7913"/>
    <w:rsid w:val="007E0154"/>
    <w:rsid w:val="007E0D49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6987"/>
    <w:rsid w:val="007F7040"/>
    <w:rsid w:val="0080102B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6333"/>
    <w:rsid w:val="0081739E"/>
    <w:rsid w:val="008174CC"/>
    <w:rsid w:val="00817923"/>
    <w:rsid w:val="00820FD3"/>
    <w:rsid w:val="00821603"/>
    <w:rsid w:val="0082161D"/>
    <w:rsid w:val="00821BF4"/>
    <w:rsid w:val="0082299E"/>
    <w:rsid w:val="00822E1C"/>
    <w:rsid w:val="00823498"/>
    <w:rsid w:val="00823A72"/>
    <w:rsid w:val="008240DC"/>
    <w:rsid w:val="00824C5F"/>
    <w:rsid w:val="00824ED1"/>
    <w:rsid w:val="00824F9D"/>
    <w:rsid w:val="0082533B"/>
    <w:rsid w:val="00826547"/>
    <w:rsid w:val="00826BEB"/>
    <w:rsid w:val="00827456"/>
    <w:rsid w:val="00827766"/>
    <w:rsid w:val="00830408"/>
    <w:rsid w:val="00830E90"/>
    <w:rsid w:val="008315DC"/>
    <w:rsid w:val="00831738"/>
    <w:rsid w:val="00831890"/>
    <w:rsid w:val="008318A7"/>
    <w:rsid w:val="00833437"/>
    <w:rsid w:val="00833593"/>
    <w:rsid w:val="008338F0"/>
    <w:rsid w:val="008340AA"/>
    <w:rsid w:val="0083414C"/>
    <w:rsid w:val="008342D2"/>
    <w:rsid w:val="00834F28"/>
    <w:rsid w:val="008370C8"/>
    <w:rsid w:val="00837257"/>
    <w:rsid w:val="008402C2"/>
    <w:rsid w:val="00840B31"/>
    <w:rsid w:val="00841124"/>
    <w:rsid w:val="008413F9"/>
    <w:rsid w:val="00841518"/>
    <w:rsid w:val="00841B5C"/>
    <w:rsid w:val="008425FB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1D5A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0FEA"/>
    <w:rsid w:val="00872395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77EB8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8B3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4F3C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EFE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6B8"/>
    <w:rsid w:val="008C2E7B"/>
    <w:rsid w:val="008C3D43"/>
    <w:rsid w:val="008C401E"/>
    <w:rsid w:val="008C4E18"/>
    <w:rsid w:val="008C4E96"/>
    <w:rsid w:val="008C4FCD"/>
    <w:rsid w:val="008C5214"/>
    <w:rsid w:val="008C52A0"/>
    <w:rsid w:val="008C59C0"/>
    <w:rsid w:val="008C6586"/>
    <w:rsid w:val="008C66B0"/>
    <w:rsid w:val="008C67E6"/>
    <w:rsid w:val="008C691C"/>
    <w:rsid w:val="008C7284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143B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45F4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6BE"/>
    <w:rsid w:val="00917B0F"/>
    <w:rsid w:val="00920589"/>
    <w:rsid w:val="00920728"/>
    <w:rsid w:val="00920910"/>
    <w:rsid w:val="00920AB4"/>
    <w:rsid w:val="009213CA"/>
    <w:rsid w:val="00921FAF"/>
    <w:rsid w:val="0092245E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3FA9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1C0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DB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76F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A05"/>
    <w:rsid w:val="00966B6A"/>
    <w:rsid w:val="0097087C"/>
    <w:rsid w:val="00970E22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007"/>
    <w:rsid w:val="00982129"/>
    <w:rsid w:val="00982526"/>
    <w:rsid w:val="00982CC7"/>
    <w:rsid w:val="00982D89"/>
    <w:rsid w:val="00982EC0"/>
    <w:rsid w:val="0098347A"/>
    <w:rsid w:val="00983C6C"/>
    <w:rsid w:val="00985596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0F3"/>
    <w:rsid w:val="00996DA2"/>
    <w:rsid w:val="0099738C"/>
    <w:rsid w:val="00997ED8"/>
    <w:rsid w:val="009A0EBD"/>
    <w:rsid w:val="009A1805"/>
    <w:rsid w:val="009A180A"/>
    <w:rsid w:val="009A1DA2"/>
    <w:rsid w:val="009A2322"/>
    <w:rsid w:val="009A23F8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91A"/>
    <w:rsid w:val="009B4F71"/>
    <w:rsid w:val="009B5D80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392"/>
    <w:rsid w:val="009C4D77"/>
    <w:rsid w:val="009C4EEE"/>
    <w:rsid w:val="009C4FA5"/>
    <w:rsid w:val="009C510F"/>
    <w:rsid w:val="009C5383"/>
    <w:rsid w:val="009C5581"/>
    <w:rsid w:val="009C56A8"/>
    <w:rsid w:val="009C57CA"/>
    <w:rsid w:val="009C65D0"/>
    <w:rsid w:val="009C65F8"/>
    <w:rsid w:val="009C660B"/>
    <w:rsid w:val="009C675B"/>
    <w:rsid w:val="009C67AD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717"/>
    <w:rsid w:val="009D5A3E"/>
    <w:rsid w:val="009D5C2A"/>
    <w:rsid w:val="009D6044"/>
    <w:rsid w:val="009D6F5D"/>
    <w:rsid w:val="009D7892"/>
    <w:rsid w:val="009E09A1"/>
    <w:rsid w:val="009E1517"/>
    <w:rsid w:val="009E1693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34F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E66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4F67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1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2BF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5ED"/>
    <w:rsid w:val="00A538E3"/>
    <w:rsid w:val="00A54995"/>
    <w:rsid w:val="00A54FF0"/>
    <w:rsid w:val="00A55814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6D0"/>
    <w:rsid w:val="00A65C6B"/>
    <w:rsid w:val="00A65CBD"/>
    <w:rsid w:val="00A661D9"/>
    <w:rsid w:val="00A6799A"/>
    <w:rsid w:val="00A67CB9"/>
    <w:rsid w:val="00A70296"/>
    <w:rsid w:val="00A707B1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05E"/>
    <w:rsid w:val="00A7644E"/>
    <w:rsid w:val="00A7652D"/>
    <w:rsid w:val="00A76806"/>
    <w:rsid w:val="00A77297"/>
    <w:rsid w:val="00A77BB0"/>
    <w:rsid w:val="00A802EA"/>
    <w:rsid w:val="00A8077B"/>
    <w:rsid w:val="00A8155C"/>
    <w:rsid w:val="00A81612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0BE"/>
    <w:rsid w:val="00A8657A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5B02"/>
    <w:rsid w:val="00A96F34"/>
    <w:rsid w:val="00A9722B"/>
    <w:rsid w:val="00A97FF3"/>
    <w:rsid w:val="00AA0405"/>
    <w:rsid w:val="00AA304F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A7DBA"/>
    <w:rsid w:val="00AB0350"/>
    <w:rsid w:val="00AB061A"/>
    <w:rsid w:val="00AB07C3"/>
    <w:rsid w:val="00AB0B3F"/>
    <w:rsid w:val="00AB1045"/>
    <w:rsid w:val="00AB159A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61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2EAB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53D9"/>
    <w:rsid w:val="00B078E5"/>
    <w:rsid w:val="00B07CA7"/>
    <w:rsid w:val="00B07E42"/>
    <w:rsid w:val="00B07F0F"/>
    <w:rsid w:val="00B07F14"/>
    <w:rsid w:val="00B10C9E"/>
    <w:rsid w:val="00B10D3F"/>
    <w:rsid w:val="00B11050"/>
    <w:rsid w:val="00B1164E"/>
    <w:rsid w:val="00B11887"/>
    <w:rsid w:val="00B119DE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1BE"/>
    <w:rsid w:val="00B23B57"/>
    <w:rsid w:val="00B23EA4"/>
    <w:rsid w:val="00B248AA"/>
    <w:rsid w:val="00B25345"/>
    <w:rsid w:val="00B264DD"/>
    <w:rsid w:val="00B27A64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63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16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24C8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9FF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E0D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2C19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B5F"/>
    <w:rsid w:val="00B87EC1"/>
    <w:rsid w:val="00B9019F"/>
    <w:rsid w:val="00B9151E"/>
    <w:rsid w:val="00B9167E"/>
    <w:rsid w:val="00B9169F"/>
    <w:rsid w:val="00B9173F"/>
    <w:rsid w:val="00B918AD"/>
    <w:rsid w:val="00B91A0A"/>
    <w:rsid w:val="00B92210"/>
    <w:rsid w:val="00B92349"/>
    <w:rsid w:val="00B92EE3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3985"/>
    <w:rsid w:val="00BB41CB"/>
    <w:rsid w:val="00BB481C"/>
    <w:rsid w:val="00BB5153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82F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541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37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30CA"/>
    <w:rsid w:val="00C034C7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73C"/>
    <w:rsid w:val="00C2387E"/>
    <w:rsid w:val="00C23AFB"/>
    <w:rsid w:val="00C24727"/>
    <w:rsid w:val="00C248F0"/>
    <w:rsid w:val="00C25DA6"/>
    <w:rsid w:val="00C262F7"/>
    <w:rsid w:val="00C266B4"/>
    <w:rsid w:val="00C266E4"/>
    <w:rsid w:val="00C27069"/>
    <w:rsid w:val="00C27158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2A7F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5EEB"/>
    <w:rsid w:val="00C562D8"/>
    <w:rsid w:val="00C567F3"/>
    <w:rsid w:val="00C56CAC"/>
    <w:rsid w:val="00C60104"/>
    <w:rsid w:val="00C605D5"/>
    <w:rsid w:val="00C60D6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309"/>
    <w:rsid w:val="00C72654"/>
    <w:rsid w:val="00C728CA"/>
    <w:rsid w:val="00C72CD1"/>
    <w:rsid w:val="00C72FBA"/>
    <w:rsid w:val="00C74163"/>
    <w:rsid w:val="00C7499B"/>
    <w:rsid w:val="00C74FE1"/>
    <w:rsid w:val="00C75C6E"/>
    <w:rsid w:val="00C76456"/>
    <w:rsid w:val="00C77ADD"/>
    <w:rsid w:val="00C77BEF"/>
    <w:rsid w:val="00C808D1"/>
    <w:rsid w:val="00C8126C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CCE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CD1"/>
    <w:rsid w:val="00CA1F0A"/>
    <w:rsid w:val="00CA2312"/>
    <w:rsid w:val="00CA2A80"/>
    <w:rsid w:val="00CA322C"/>
    <w:rsid w:val="00CA37C3"/>
    <w:rsid w:val="00CA43D7"/>
    <w:rsid w:val="00CA4899"/>
    <w:rsid w:val="00CA552B"/>
    <w:rsid w:val="00CA61A8"/>
    <w:rsid w:val="00CA6DB6"/>
    <w:rsid w:val="00CA6FE8"/>
    <w:rsid w:val="00CA714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640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5F3"/>
    <w:rsid w:val="00CD0C65"/>
    <w:rsid w:val="00CD0F6F"/>
    <w:rsid w:val="00CD1ECE"/>
    <w:rsid w:val="00CD2275"/>
    <w:rsid w:val="00CD2278"/>
    <w:rsid w:val="00CD29F3"/>
    <w:rsid w:val="00CD2C29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0B88"/>
    <w:rsid w:val="00CE111E"/>
    <w:rsid w:val="00CE1C5B"/>
    <w:rsid w:val="00CE2558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5E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5135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0DA1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5D4C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37F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926"/>
    <w:rsid w:val="00D60A86"/>
    <w:rsid w:val="00D60B9C"/>
    <w:rsid w:val="00D613D9"/>
    <w:rsid w:val="00D6215E"/>
    <w:rsid w:val="00D6237A"/>
    <w:rsid w:val="00D629D5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A5D"/>
    <w:rsid w:val="00D72C03"/>
    <w:rsid w:val="00D72DA0"/>
    <w:rsid w:val="00D72ED0"/>
    <w:rsid w:val="00D73233"/>
    <w:rsid w:val="00D74716"/>
    <w:rsid w:val="00D759BF"/>
    <w:rsid w:val="00D75D28"/>
    <w:rsid w:val="00D75D49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6D94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757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078"/>
    <w:rsid w:val="00DB71CB"/>
    <w:rsid w:val="00DB77C1"/>
    <w:rsid w:val="00DB799D"/>
    <w:rsid w:val="00DB79F8"/>
    <w:rsid w:val="00DB7A28"/>
    <w:rsid w:val="00DB7C12"/>
    <w:rsid w:val="00DC0124"/>
    <w:rsid w:val="00DC099B"/>
    <w:rsid w:val="00DC16AF"/>
    <w:rsid w:val="00DC1C55"/>
    <w:rsid w:val="00DC26F8"/>
    <w:rsid w:val="00DC3941"/>
    <w:rsid w:val="00DC39DA"/>
    <w:rsid w:val="00DC425D"/>
    <w:rsid w:val="00DC4830"/>
    <w:rsid w:val="00DC5066"/>
    <w:rsid w:val="00DC552E"/>
    <w:rsid w:val="00DC5E21"/>
    <w:rsid w:val="00DC60EB"/>
    <w:rsid w:val="00DC683E"/>
    <w:rsid w:val="00DC69EA"/>
    <w:rsid w:val="00DC781E"/>
    <w:rsid w:val="00DD022E"/>
    <w:rsid w:val="00DD06AD"/>
    <w:rsid w:val="00DD084F"/>
    <w:rsid w:val="00DD099C"/>
    <w:rsid w:val="00DD0E47"/>
    <w:rsid w:val="00DD125E"/>
    <w:rsid w:val="00DD1776"/>
    <w:rsid w:val="00DD19C3"/>
    <w:rsid w:val="00DD25D2"/>
    <w:rsid w:val="00DD274D"/>
    <w:rsid w:val="00DD27E3"/>
    <w:rsid w:val="00DD2D62"/>
    <w:rsid w:val="00DD2D8C"/>
    <w:rsid w:val="00DD3043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818"/>
    <w:rsid w:val="00DE2F30"/>
    <w:rsid w:val="00DE4D8E"/>
    <w:rsid w:val="00DE50CF"/>
    <w:rsid w:val="00DE5448"/>
    <w:rsid w:val="00DE61A5"/>
    <w:rsid w:val="00DE62F0"/>
    <w:rsid w:val="00DE6471"/>
    <w:rsid w:val="00DE7524"/>
    <w:rsid w:val="00DF0104"/>
    <w:rsid w:val="00DF03E9"/>
    <w:rsid w:val="00DF0B0B"/>
    <w:rsid w:val="00DF1468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4B"/>
    <w:rsid w:val="00E027B3"/>
    <w:rsid w:val="00E02C8F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0A0B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832"/>
    <w:rsid w:val="00E22A81"/>
    <w:rsid w:val="00E22C87"/>
    <w:rsid w:val="00E22E90"/>
    <w:rsid w:val="00E22FAD"/>
    <w:rsid w:val="00E232F1"/>
    <w:rsid w:val="00E2333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2D60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416"/>
    <w:rsid w:val="00E55B5C"/>
    <w:rsid w:val="00E56962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EE1"/>
    <w:rsid w:val="00E63F50"/>
    <w:rsid w:val="00E64B92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64A"/>
    <w:rsid w:val="00E7084B"/>
    <w:rsid w:val="00E70B70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001"/>
    <w:rsid w:val="00E76330"/>
    <w:rsid w:val="00E76FCF"/>
    <w:rsid w:val="00E77242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EC2"/>
    <w:rsid w:val="00E86F4A"/>
    <w:rsid w:val="00E86FBB"/>
    <w:rsid w:val="00E8707C"/>
    <w:rsid w:val="00E8722F"/>
    <w:rsid w:val="00E8752F"/>
    <w:rsid w:val="00E877AF"/>
    <w:rsid w:val="00E879BD"/>
    <w:rsid w:val="00E87A33"/>
    <w:rsid w:val="00E90C3A"/>
    <w:rsid w:val="00E90E8B"/>
    <w:rsid w:val="00E91731"/>
    <w:rsid w:val="00E91757"/>
    <w:rsid w:val="00E91DF5"/>
    <w:rsid w:val="00E91E60"/>
    <w:rsid w:val="00E929E4"/>
    <w:rsid w:val="00E93485"/>
    <w:rsid w:val="00E9365D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4EA8"/>
    <w:rsid w:val="00EA51D5"/>
    <w:rsid w:val="00EA54BE"/>
    <w:rsid w:val="00EA6415"/>
    <w:rsid w:val="00EA6691"/>
    <w:rsid w:val="00EA6902"/>
    <w:rsid w:val="00EA6B97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4D6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B7FE8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4DDC"/>
    <w:rsid w:val="00EC5B77"/>
    <w:rsid w:val="00EC608E"/>
    <w:rsid w:val="00EC6D11"/>
    <w:rsid w:val="00EC74D4"/>
    <w:rsid w:val="00EC760B"/>
    <w:rsid w:val="00EC7648"/>
    <w:rsid w:val="00EC7AA4"/>
    <w:rsid w:val="00EC7D22"/>
    <w:rsid w:val="00ED0B4A"/>
    <w:rsid w:val="00ED142D"/>
    <w:rsid w:val="00ED1641"/>
    <w:rsid w:val="00ED1C5B"/>
    <w:rsid w:val="00ED23A8"/>
    <w:rsid w:val="00ED2788"/>
    <w:rsid w:val="00ED4D36"/>
    <w:rsid w:val="00ED5716"/>
    <w:rsid w:val="00ED5A88"/>
    <w:rsid w:val="00ED6D48"/>
    <w:rsid w:val="00ED771A"/>
    <w:rsid w:val="00ED7BA8"/>
    <w:rsid w:val="00ED7E5A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3F15"/>
    <w:rsid w:val="00EE41F1"/>
    <w:rsid w:val="00EE4CE3"/>
    <w:rsid w:val="00EE501F"/>
    <w:rsid w:val="00EE5024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EF7BD6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451"/>
    <w:rsid w:val="00F057B9"/>
    <w:rsid w:val="00F06DF6"/>
    <w:rsid w:val="00F0716C"/>
    <w:rsid w:val="00F071E8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635"/>
    <w:rsid w:val="00F179B8"/>
    <w:rsid w:val="00F17BA7"/>
    <w:rsid w:val="00F20BF7"/>
    <w:rsid w:val="00F21C5B"/>
    <w:rsid w:val="00F23267"/>
    <w:rsid w:val="00F234E1"/>
    <w:rsid w:val="00F23D5F"/>
    <w:rsid w:val="00F23D6E"/>
    <w:rsid w:val="00F23D8B"/>
    <w:rsid w:val="00F24E3F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8B6"/>
    <w:rsid w:val="00F32DBC"/>
    <w:rsid w:val="00F3333D"/>
    <w:rsid w:val="00F338BB"/>
    <w:rsid w:val="00F345C1"/>
    <w:rsid w:val="00F351C4"/>
    <w:rsid w:val="00F35AFE"/>
    <w:rsid w:val="00F35E45"/>
    <w:rsid w:val="00F36A1A"/>
    <w:rsid w:val="00F370A1"/>
    <w:rsid w:val="00F4017D"/>
    <w:rsid w:val="00F40660"/>
    <w:rsid w:val="00F406F5"/>
    <w:rsid w:val="00F411CB"/>
    <w:rsid w:val="00F417EC"/>
    <w:rsid w:val="00F41FDD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47FB7"/>
    <w:rsid w:val="00F50CD7"/>
    <w:rsid w:val="00F516CC"/>
    <w:rsid w:val="00F51D66"/>
    <w:rsid w:val="00F524CC"/>
    <w:rsid w:val="00F530EE"/>
    <w:rsid w:val="00F532B4"/>
    <w:rsid w:val="00F532BF"/>
    <w:rsid w:val="00F5333A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57D63"/>
    <w:rsid w:val="00F60814"/>
    <w:rsid w:val="00F6123F"/>
    <w:rsid w:val="00F61B87"/>
    <w:rsid w:val="00F61D67"/>
    <w:rsid w:val="00F62B51"/>
    <w:rsid w:val="00F63308"/>
    <w:rsid w:val="00F6511E"/>
    <w:rsid w:val="00F65866"/>
    <w:rsid w:val="00F65F40"/>
    <w:rsid w:val="00F660CC"/>
    <w:rsid w:val="00F66D7E"/>
    <w:rsid w:val="00F6769A"/>
    <w:rsid w:val="00F67BB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4D4C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6D5A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2EF9"/>
    <w:rsid w:val="00FB31CB"/>
    <w:rsid w:val="00FB3C82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3429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0A7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66D5"/>
    <w:rsid w:val="00FE745D"/>
    <w:rsid w:val="00FE777A"/>
    <w:rsid w:val="00FE779D"/>
    <w:rsid w:val="00FE7AB9"/>
    <w:rsid w:val="00FF0E62"/>
    <w:rsid w:val="00FF1898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A0D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6B806F"/>
  <w15:docId w15:val="{965E0837-9E1B-42CB-8B5C-C2C9133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320F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0FE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320FE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84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rvoicebob-icb.uk.engagementhq.com/icp-strategy-engag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cksoxonberksw.icb.nhs.uk/about-us/board-meetings/board-pape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cksoxonberksw.icb.nhs.uk/about-us/board-meetings/board-pap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3</cp:revision>
  <cp:lastPrinted>2021-09-23T17:22:00Z</cp:lastPrinted>
  <dcterms:created xsi:type="dcterms:W3CDTF">2023-01-25T14:54:00Z</dcterms:created>
  <dcterms:modified xsi:type="dcterms:W3CDTF">2023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